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09A9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58894E45" wp14:editId="268CA03C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66B57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7B84DF1AFFAE474296748F7A95D9D488"/>
        </w:placeholder>
      </w:sdtPr>
      <w:sdtEndPr>
        <w:rPr>
          <w:rStyle w:val="Dokumenttyp"/>
          <w:sz w:val="18"/>
          <w:szCs w:val="18"/>
        </w:rPr>
      </w:sdtEndPr>
      <w:sdtContent>
        <w:p w14:paraId="4310C55E" w14:textId="77BC9AEE" w:rsidR="00287E50" w:rsidRPr="00E42E60" w:rsidRDefault="00CC6070" w:rsidP="00287E50">
          <w:pPr>
            <w:spacing w:before="0" w:after="0"/>
            <w:rPr>
              <w:rStyle w:val="Dokumenttyp"/>
              <w:sz w:val="18"/>
              <w:szCs w:val="18"/>
            </w:rPr>
          </w:pPr>
          <w:r>
            <w:rPr>
              <w:rStyle w:val="Dokumenttyp"/>
              <w:sz w:val="18"/>
              <w:szCs w:val="18"/>
            </w:rPr>
            <w:t>protokoll</w:t>
          </w:r>
        </w:p>
      </w:sdtContent>
    </w:sdt>
    <w:p w14:paraId="75707C0A" w14:textId="77777777" w:rsidR="007A493F" w:rsidRDefault="007A493F" w:rsidP="007A493F">
      <w:pPr>
        <w:spacing w:before="0" w:after="0"/>
      </w:pPr>
    </w:p>
    <w:p w14:paraId="7753841D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p w14:paraId="5A004FBC" w14:textId="77777777" w:rsidR="00287E50" w:rsidRPr="008A1564" w:rsidRDefault="00287E50" w:rsidP="007A493F">
      <w:pPr>
        <w:spacing w:before="0" w:after="0"/>
        <w:jc w:val="right"/>
      </w:pPr>
    </w:p>
    <w:p w14:paraId="58FFBB3C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 </w:t>
      </w:r>
    </w:p>
    <w:p w14:paraId="65BEC1C3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621C554B" w14:textId="0A5C10B5" w:rsidR="00B15BAC" w:rsidRDefault="004E191A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BF7D1E55CBBC43E2899F96ABEDECE9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55FB">
            <w:t>Styrgrupps</w:t>
          </w:r>
          <w:r w:rsidR="00A1737F">
            <w:t xml:space="preserve">möte, </w:t>
          </w:r>
          <w:r w:rsidR="00CC6070">
            <w:t>protokoll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693"/>
        <w:gridCol w:w="1967"/>
      </w:tblGrid>
      <w:tr w:rsidR="00942772" w14:paraId="32095FDD" w14:textId="77777777" w:rsidTr="00C7059A">
        <w:tc>
          <w:tcPr>
            <w:tcW w:w="2122" w:type="dxa"/>
          </w:tcPr>
          <w:p w14:paraId="7400F6F5" w14:textId="77777777" w:rsidR="00942772" w:rsidRDefault="00942772" w:rsidP="00942772">
            <w:r>
              <w:t>Projektnamn</w:t>
            </w:r>
          </w:p>
        </w:tc>
        <w:tc>
          <w:tcPr>
            <w:tcW w:w="6077" w:type="dxa"/>
            <w:gridSpan w:val="3"/>
          </w:tcPr>
          <w:p w14:paraId="640F179A" w14:textId="77777777" w:rsidR="00942772" w:rsidRDefault="00942772" w:rsidP="00942772">
            <w:r>
              <w:t>XX</w:t>
            </w:r>
          </w:p>
        </w:tc>
      </w:tr>
      <w:tr w:rsidR="00942772" w14:paraId="72B42DFA" w14:textId="77777777" w:rsidTr="00C7059A">
        <w:tc>
          <w:tcPr>
            <w:tcW w:w="2122" w:type="dxa"/>
          </w:tcPr>
          <w:p w14:paraId="2CAF70DC" w14:textId="77777777" w:rsidR="00942772" w:rsidRDefault="00942772" w:rsidP="00942772">
            <w:r>
              <w:t>Projektbeställare</w:t>
            </w:r>
          </w:p>
        </w:tc>
        <w:tc>
          <w:tcPr>
            <w:tcW w:w="6077" w:type="dxa"/>
            <w:gridSpan w:val="3"/>
          </w:tcPr>
          <w:p w14:paraId="61897E03" w14:textId="77777777" w:rsidR="00942772" w:rsidRDefault="00942772" w:rsidP="00942772">
            <w:r>
              <w:t>NN</w:t>
            </w:r>
          </w:p>
        </w:tc>
      </w:tr>
      <w:tr w:rsidR="00F56EB5" w14:paraId="2B458352" w14:textId="77777777" w:rsidTr="00C7059A">
        <w:tc>
          <w:tcPr>
            <w:tcW w:w="2122" w:type="dxa"/>
          </w:tcPr>
          <w:p w14:paraId="0554B773" w14:textId="77777777" w:rsidR="00F56EB5" w:rsidRDefault="00F56EB5" w:rsidP="00942772">
            <w:r w:rsidRPr="00F56EB5">
              <w:t>Projektledare</w:t>
            </w:r>
          </w:p>
        </w:tc>
        <w:tc>
          <w:tcPr>
            <w:tcW w:w="6077" w:type="dxa"/>
            <w:gridSpan w:val="3"/>
          </w:tcPr>
          <w:p w14:paraId="1E0E7259" w14:textId="77777777" w:rsidR="00F56EB5" w:rsidRDefault="00F56EB5" w:rsidP="00942772">
            <w:r>
              <w:t>NN</w:t>
            </w:r>
          </w:p>
        </w:tc>
      </w:tr>
      <w:tr w:rsidR="0096387E" w14:paraId="3E164946" w14:textId="77777777" w:rsidTr="0096387E">
        <w:tc>
          <w:tcPr>
            <w:tcW w:w="2122" w:type="dxa"/>
          </w:tcPr>
          <w:p w14:paraId="24CBA31A" w14:textId="77777777" w:rsidR="0096387E" w:rsidRDefault="0096387E" w:rsidP="00942772">
            <w:r>
              <w:t>Mötesinformation</w:t>
            </w:r>
          </w:p>
        </w:tc>
        <w:tc>
          <w:tcPr>
            <w:tcW w:w="1417" w:type="dxa"/>
          </w:tcPr>
          <w:p w14:paraId="333CECC5" w14:textId="77777777" w:rsidR="0096387E" w:rsidRDefault="0096387E" w:rsidP="00942772">
            <w:r>
              <w:t>Datum</w:t>
            </w:r>
          </w:p>
        </w:tc>
        <w:tc>
          <w:tcPr>
            <w:tcW w:w="2693" w:type="dxa"/>
          </w:tcPr>
          <w:p w14:paraId="4354109E" w14:textId="77777777" w:rsidR="0096387E" w:rsidRDefault="0096387E" w:rsidP="00942772">
            <w:r>
              <w:t>Tid</w:t>
            </w:r>
          </w:p>
        </w:tc>
        <w:tc>
          <w:tcPr>
            <w:tcW w:w="1967" w:type="dxa"/>
          </w:tcPr>
          <w:p w14:paraId="0B0E4914" w14:textId="77777777" w:rsidR="0096387E" w:rsidRDefault="0096387E" w:rsidP="00942772">
            <w:r>
              <w:t>Plats</w:t>
            </w:r>
          </w:p>
        </w:tc>
      </w:tr>
      <w:tr w:rsidR="0096387E" w14:paraId="65C0A9E6" w14:textId="77777777" w:rsidTr="0096387E">
        <w:tc>
          <w:tcPr>
            <w:tcW w:w="2122" w:type="dxa"/>
          </w:tcPr>
          <w:p w14:paraId="7805E76E" w14:textId="77777777" w:rsidR="0096387E" w:rsidRDefault="0096387E" w:rsidP="00942772"/>
        </w:tc>
        <w:tc>
          <w:tcPr>
            <w:tcW w:w="1417" w:type="dxa"/>
          </w:tcPr>
          <w:p w14:paraId="158C6179" w14:textId="77777777" w:rsidR="0096387E" w:rsidRDefault="0096387E" w:rsidP="00942772">
            <w:r>
              <w:t>20XX-XX-XX</w:t>
            </w:r>
          </w:p>
        </w:tc>
        <w:tc>
          <w:tcPr>
            <w:tcW w:w="2693" w:type="dxa"/>
          </w:tcPr>
          <w:p w14:paraId="458411D5" w14:textId="77777777" w:rsidR="0096387E" w:rsidRDefault="00421D83" w:rsidP="00942772">
            <w:r>
              <w:t>kl. XX.XX-XX.XX</w:t>
            </w:r>
          </w:p>
        </w:tc>
        <w:tc>
          <w:tcPr>
            <w:tcW w:w="1967" w:type="dxa"/>
          </w:tcPr>
          <w:p w14:paraId="76ACFF07" w14:textId="77777777" w:rsidR="0096387E" w:rsidRDefault="00250EF4" w:rsidP="00942772">
            <w:r>
              <w:t>MXXXX</w:t>
            </w:r>
          </w:p>
        </w:tc>
      </w:tr>
    </w:tbl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18"/>
        <w:gridCol w:w="1241"/>
        <w:gridCol w:w="1731"/>
        <w:gridCol w:w="4319"/>
      </w:tblGrid>
      <w:tr w:rsidR="009A26EA" w:rsidRPr="00DA3187" w14:paraId="7704540D" w14:textId="77777777" w:rsidTr="00C7059A">
        <w:trPr>
          <w:trHeight w:val="284"/>
        </w:trPr>
        <w:tc>
          <w:tcPr>
            <w:tcW w:w="2159" w:type="dxa"/>
            <w:gridSpan w:val="2"/>
          </w:tcPr>
          <w:p w14:paraId="2B42CE39" w14:textId="77777777" w:rsidR="00C7059A" w:rsidRDefault="00C7059A" w:rsidP="009A26EA">
            <w:pPr>
              <w:rPr>
                <w:lang w:eastAsia="sv-SE"/>
              </w:rPr>
            </w:pPr>
          </w:p>
          <w:p w14:paraId="3CEE293D" w14:textId="77777777" w:rsidR="009A26EA" w:rsidRPr="00DA3187" w:rsidRDefault="009A26EA" w:rsidP="009A26EA">
            <w:pPr>
              <w:rPr>
                <w:lang w:eastAsia="sv-SE"/>
              </w:rPr>
            </w:pPr>
            <w:r w:rsidRPr="00DA3187">
              <w:rPr>
                <w:lang w:eastAsia="sv-SE"/>
              </w:rPr>
              <w:t>Ledamöter</w:t>
            </w:r>
          </w:p>
        </w:tc>
        <w:tc>
          <w:tcPr>
            <w:tcW w:w="6050" w:type="dxa"/>
            <w:gridSpan w:val="2"/>
          </w:tcPr>
          <w:p w14:paraId="17B0DC69" w14:textId="77777777" w:rsidR="009A26EA" w:rsidRPr="00DA3187" w:rsidRDefault="009A26EA" w:rsidP="009A26EA">
            <w:pPr>
              <w:rPr>
                <w:rFonts w:cs="Times New Roman"/>
                <w:szCs w:val="24"/>
                <w:lang w:eastAsia="sv-SE"/>
              </w:rPr>
            </w:pPr>
          </w:p>
        </w:tc>
      </w:tr>
      <w:tr w:rsidR="009A26EA" w:rsidRPr="00DA3187" w14:paraId="3BCB792C" w14:textId="77777777" w:rsidTr="00C7059A">
        <w:trPr>
          <w:trHeight w:val="284"/>
        </w:trPr>
        <w:tc>
          <w:tcPr>
            <w:tcW w:w="2159" w:type="dxa"/>
            <w:gridSpan w:val="2"/>
          </w:tcPr>
          <w:p w14:paraId="7C19617E" w14:textId="77777777" w:rsidR="009A26EA" w:rsidRPr="00DA3187" w:rsidRDefault="009A26EA" w:rsidP="009A26EA">
            <w:pPr>
              <w:rPr>
                <w:rFonts w:cs="Times New Roman"/>
                <w:i/>
                <w:szCs w:val="24"/>
                <w:lang w:eastAsia="sv-SE"/>
              </w:rPr>
            </w:pPr>
            <w:r w:rsidRPr="00DA3187">
              <w:rPr>
                <w:rFonts w:cs="Times New Roman"/>
                <w:i/>
                <w:szCs w:val="24"/>
                <w:lang w:eastAsia="sv-SE"/>
              </w:rPr>
              <w:t>Närvarande</w:t>
            </w:r>
          </w:p>
        </w:tc>
        <w:sdt>
          <w:sdtPr>
            <w:id w:val="-1667248260"/>
            <w:placeholder>
              <w:docPart w:val="036BD063FB754B1FBE11687FB80302C3"/>
            </w:placeholder>
            <w:dataBinding w:xpath="" w:storeItemID="{00000000-0000-0000-0000-000000000000}"/>
            <w:text w:multiLine="1"/>
          </w:sdtPr>
          <w:sdtEndPr/>
          <w:sdtContent>
            <w:tc>
              <w:tcPr>
                <w:tcW w:w="6050" w:type="dxa"/>
                <w:gridSpan w:val="2"/>
              </w:tcPr>
              <w:p w14:paraId="74BE18D4" w14:textId="77777777" w:rsidR="009A26EA" w:rsidRPr="00DA3187" w:rsidRDefault="00C8224D" w:rsidP="009A26EA">
                <w:pPr>
                  <w:rPr>
                    <w:rFonts w:cs="Times New Roman"/>
                    <w:szCs w:val="24"/>
                    <w:lang w:eastAsia="sv-SE"/>
                  </w:rPr>
                </w:pPr>
                <w:r>
                  <w:t>NN (ordförande)</w:t>
                </w:r>
                <w:r>
                  <w:br/>
                  <w:t>NN, titel</w:t>
                </w:r>
                <w:r>
                  <w:br/>
                  <w:t>NN, titel</w:t>
                </w:r>
              </w:p>
            </w:tc>
          </w:sdtContent>
        </w:sdt>
      </w:tr>
      <w:tr w:rsidR="009A26EA" w:rsidRPr="00DA3187" w14:paraId="0C4FECA3" w14:textId="77777777" w:rsidTr="00C7059A">
        <w:trPr>
          <w:trHeight w:val="284"/>
        </w:trPr>
        <w:tc>
          <w:tcPr>
            <w:tcW w:w="2159" w:type="dxa"/>
            <w:gridSpan w:val="2"/>
          </w:tcPr>
          <w:p w14:paraId="07F46614" w14:textId="77777777" w:rsidR="009A26EA" w:rsidRPr="002C3D6D" w:rsidRDefault="009A26EA" w:rsidP="009A26EA">
            <w:pPr>
              <w:rPr>
                <w:rFonts w:cs="Times New Roman"/>
                <w:i/>
                <w:szCs w:val="24"/>
                <w:lang w:eastAsia="sv-SE"/>
              </w:rPr>
            </w:pPr>
            <w:r w:rsidRPr="002C3D6D">
              <w:rPr>
                <w:rFonts w:cs="Times New Roman"/>
                <w:i/>
                <w:szCs w:val="24"/>
                <w:lang w:eastAsia="sv-SE"/>
              </w:rPr>
              <w:t>Frånvarande</w:t>
            </w:r>
          </w:p>
        </w:tc>
        <w:sdt>
          <w:sdtPr>
            <w:id w:val="290321439"/>
            <w:placeholder>
              <w:docPart w:val="DD5811B6C23140BE939EE43329FD267D"/>
            </w:placeholder>
            <w:dataBinding w:xpath="" w:storeItemID="{00000000-0000-0000-0000-000000000000}"/>
            <w:text w:multiLine="1"/>
          </w:sdtPr>
          <w:sdtEndPr/>
          <w:sdtContent>
            <w:tc>
              <w:tcPr>
                <w:tcW w:w="6050" w:type="dxa"/>
                <w:gridSpan w:val="2"/>
              </w:tcPr>
              <w:p w14:paraId="45FCBF9E" w14:textId="77777777" w:rsidR="009A26EA" w:rsidRPr="00DA3187" w:rsidRDefault="00A9083E" w:rsidP="009A26EA">
                <w:pPr>
                  <w:rPr>
                    <w:rFonts w:cs="Times New Roman"/>
                    <w:szCs w:val="24"/>
                    <w:lang w:eastAsia="sv-SE"/>
                  </w:rPr>
                </w:pPr>
                <w:r>
                  <w:t>NN, titel</w:t>
                </w:r>
              </w:p>
            </w:tc>
          </w:sdtContent>
        </w:sdt>
      </w:tr>
      <w:tr w:rsidR="009A26EA" w:rsidRPr="00DA3187" w14:paraId="3DD2BC45" w14:textId="77777777" w:rsidTr="00C7059A">
        <w:trPr>
          <w:trHeight w:val="284"/>
        </w:trPr>
        <w:tc>
          <w:tcPr>
            <w:tcW w:w="8209" w:type="dxa"/>
            <w:gridSpan w:val="4"/>
          </w:tcPr>
          <w:p w14:paraId="7135F3B1" w14:textId="77777777" w:rsidR="009A26EA" w:rsidRPr="00DA3187" w:rsidRDefault="009A26EA" w:rsidP="009A26EA">
            <w:pPr>
              <w:rPr>
                <w:rFonts w:cs="Times New Roman"/>
                <w:szCs w:val="24"/>
                <w:lang w:eastAsia="sv-SE"/>
              </w:rPr>
            </w:pPr>
          </w:p>
        </w:tc>
      </w:tr>
      <w:tr w:rsidR="009A26EA" w:rsidRPr="00DA3187" w14:paraId="0187CD5A" w14:textId="77777777" w:rsidTr="00C7059A">
        <w:trPr>
          <w:trHeight w:val="285"/>
        </w:trPr>
        <w:tc>
          <w:tcPr>
            <w:tcW w:w="918" w:type="dxa"/>
          </w:tcPr>
          <w:p w14:paraId="588D7D5B" w14:textId="77777777" w:rsidR="009A26EA" w:rsidRPr="00335081" w:rsidRDefault="009A26EA" w:rsidP="009A26EA">
            <w:pPr>
              <w:rPr>
                <w:b/>
                <w:bCs/>
                <w:lang w:eastAsia="sv-SE"/>
              </w:rPr>
            </w:pPr>
            <w:r w:rsidRPr="00335081">
              <w:rPr>
                <w:b/>
                <w:bCs/>
                <w:lang w:eastAsia="sv-SE"/>
              </w:rPr>
              <w:t>§</w:t>
            </w:r>
          </w:p>
        </w:tc>
        <w:tc>
          <w:tcPr>
            <w:tcW w:w="2972" w:type="dxa"/>
            <w:gridSpan w:val="2"/>
          </w:tcPr>
          <w:p w14:paraId="470EE12D" w14:textId="77777777" w:rsidR="009A26EA" w:rsidRPr="00335081" w:rsidRDefault="009A26EA" w:rsidP="009A26EA">
            <w:pPr>
              <w:rPr>
                <w:b/>
                <w:bCs/>
                <w:lang w:eastAsia="sv-SE"/>
              </w:rPr>
            </w:pPr>
            <w:r w:rsidRPr="00335081">
              <w:rPr>
                <w:b/>
                <w:bCs/>
                <w:lang w:eastAsia="sv-SE"/>
              </w:rPr>
              <w:t>Ärende</w:t>
            </w:r>
          </w:p>
        </w:tc>
        <w:tc>
          <w:tcPr>
            <w:tcW w:w="4319" w:type="dxa"/>
          </w:tcPr>
          <w:p w14:paraId="20E16260" w14:textId="77777777" w:rsidR="009A26EA" w:rsidRPr="00335081" w:rsidRDefault="009A26EA" w:rsidP="009A26EA">
            <w:pPr>
              <w:rPr>
                <w:b/>
                <w:bCs/>
                <w:lang w:eastAsia="sv-SE"/>
              </w:rPr>
            </w:pPr>
            <w:r w:rsidRPr="00335081">
              <w:rPr>
                <w:b/>
                <w:bCs/>
                <w:lang w:eastAsia="sv-SE"/>
              </w:rPr>
              <w:t>Rekommendation</w:t>
            </w:r>
          </w:p>
        </w:tc>
      </w:tr>
      <w:sdt>
        <w:sdtPr>
          <w:rPr>
            <w:lang w:eastAsia="sv-SE"/>
          </w:rPr>
          <w:id w:val="-258299082"/>
          <w15:repeatingSection/>
        </w:sdtPr>
        <w:sdtEndPr>
          <w:rPr>
            <w:rFonts w:cs="Times New Roman"/>
            <w:szCs w:val="24"/>
          </w:rPr>
        </w:sdtEndPr>
        <w:sdtContent>
          <w:sdt>
            <w:sdtPr>
              <w:rPr>
                <w:lang w:eastAsia="sv-SE"/>
              </w:rPr>
              <w:id w:val="-1448386889"/>
              <w:placeholder>
                <w:docPart w:val="2283208F476A4837A5F64EA03D5485F7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272CDE31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51DDAC51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102609565"/>
                    <w:placeholder>
                      <w:docPart w:val="2E7F98EF25A5419E86020D152FF0A87D"/>
                    </w:placeholder>
                  </w:sdtPr>
                  <w:sdtEndPr/>
                  <w:sdtContent>
                    <w:tc>
                      <w:tcPr>
                        <w:tcW w:w="2972" w:type="dxa"/>
                        <w:gridSpan w:val="2"/>
                      </w:tcPr>
                      <w:p w14:paraId="4028893A" w14:textId="77777777" w:rsidR="009A26EA" w:rsidRPr="00DA3187" w:rsidRDefault="009A26EA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Föregående möte</w:t>
                        </w:r>
                      </w:p>
                    </w:tc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896200954"/>
                    <w:placeholder>
                      <w:docPart w:val="0D015FBC0BA9466C9CB24EEA4665DE4D"/>
                    </w:placeholder>
                  </w:sdtPr>
                  <w:sdtEndPr/>
                  <w:sdtContent>
                    <w:tc>
                      <w:tcPr>
                        <w:tcW w:w="4319" w:type="dxa"/>
                      </w:tcPr>
                      <w:p w14:paraId="6E25474A" w14:textId="77777777" w:rsidR="009A26EA" w:rsidRPr="00DA3187" w:rsidRDefault="009A26EA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[Text]</w:t>
                        </w:r>
                      </w:p>
                    </w:tc>
                  </w:sdtContent>
                </w:sdt>
              </w:tr>
              <w:tr w:rsidR="009A26EA" w:rsidRPr="00DA3187" w14:paraId="711BABB3" w14:textId="77777777" w:rsidTr="00C7059A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7F54BE76" w14:textId="77777777" w:rsidR="009A26EA" w:rsidRPr="00DA3187" w:rsidRDefault="009A26EA" w:rsidP="009A26EA">
                    <w:pPr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585117335"/>
              <w:placeholder>
                <w:docPart w:val="0CBD8B0EBD9F49E38F04F4FE255D8711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6CE50F8E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4D96F587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1713561060"/>
                    <w:placeholder>
                      <w:docPart w:val="0675841EA07D47839006A53109D47320"/>
                    </w:placeholder>
                  </w:sdtPr>
                  <w:sdtEndPr/>
                  <w:sdtContent>
                    <w:tc>
                      <w:tcPr>
                        <w:tcW w:w="2972" w:type="dxa"/>
                        <w:gridSpan w:val="2"/>
                      </w:tcPr>
                      <w:p w14:paraId="33560D7E" w14:textId="77777777" w:rsidR="009A26EA" w:rsidRPr="00DA3187" w:rsidRDefault="009A26EA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Projektets status</w:t>
                        </w:r>
                      </w:p>
                    </w:tc>
                  </w:sdtContent>
                </w:sdt>
                <w:tc>
                  <w:tcPr>
                    <w:tcW w:w="4319" w:type="dxa"/>
                  </w:tcPr>
                  <w:sdt>
                    <w:sdtPr>
                      <w:rPr>
                        <w:lang w:eastAsia="sv-SE"/>
                      </w:rPr>
                      <w:id w:val="-884253146"/>
                      <w:placeholder>
                        <w:docPart w:val="2BF56EEA0AEE49658C39DC3653E856CE"/>
                      </w:placeholder>
                    </w:sdtPr>
                    <w:sdtEndPr/>
                    <w:sdtContent>
                      <w:p w14:paraId="07505F43" w14:textId="77777777" w:rsidR="009A26EA" w:rsidRPr="00DD5D6F" w:rsidRDefault="009A26EA" w:rsidP="002C4E5E">
                        <w:pPr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</w:pPr>
                        <w:r w:rsidRPr="00DD5D6F">
                          <w:rPr>
                            <w:b/>
                            <w:bCs/>
                            <w:lang w:eastAsia="sv-SE"/>
                          </w:rPr>
                          <w:t>Leveranser</w:t>
                        </w:r>
                      </w:p>
                      <w:sdt>
                        <w:sdtPr>
                          <w:rPr>
                            <w:rFonts w:cs="Times New Roman"/>
                            <w:szCs w:val="24"/>
                            <w:lang w:eastAsia="sv-SE"/>
                          </w:rPr>
                          <w:id w:val="603454726"/>
                          <w:placeholder>
                            <w:docPart w:val="64D38E96EAEA4243960B88FD832B0EE1"/>
                          </w:placeholder>
                        </w:sdtPr>
                        <w:sdtEndPr/>
                        <w:sdtContent>
                          <w:p w14:paraId="31634191" w14:textId="77777777" w:rsidR="009A26EA" w:rsidRPr="002C3D6D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[Text]</w:t>
                            </w:r>
                          </w:p>
                        </w:sdtContent>
                      </w:sdt>
                      <w:p w14:paraId="47D7224E" w14:textId="77777777" w:rsidR="009A26EA" w:rsidRPr="00DD5D6F" w:rsidRDefault="009A26EA" w:rsidP="009A26EA">
                        <w:pPr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</w:pPr>
                        <w:r w:rsidRPr="00DD5D6F"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  <w:t>Tidplan</w:t>
                        </w:r>
                      </w:p>
                      <w:sdt>
                        <w:sdtPr>
                          <w:rPr>
                            <w:rFonts w:cs="Times New Roman"/>
                            <w:szCs w:val="24"/>
                            <w:lang w:eastAsia="sv-SE"/>
                          </w:rPr>
                          <w:id w:val="-1258445898"/>
                          <w:placeholder>
                            <w:docPart w:val="0DB7B835C7174E3B81A82ECC6A22788C"/>
                          </w:placeholder>
                        </w:sdtPr>
                        <w:sdtEndPr/>
                        <w:sdtContent>
                          <w:p w14:paraId="234BE0E1" w14:textId="77777777" w:rsidR="009A26EA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[Text]</w:t>
                            </w:r>
                          </w:p>
                        </w:sdtContent>
                      </w:sdt>
                      <w:p w14:paraId="30FEE9B6" w14:textId="77777777" w:rsidR="009A26EA" w:rsidRPr="00DD5D6F" w:rsidRDefault="009A26EA" w:rsidP="009A26EA">
                        <w:pPr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</w:pPr>
                        <w:r w:rsidRPr="00DD5D6F"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  <w:t>Budget</w:t>
                        </w:r>
                      </w:p>
                      <w:sdt>
                        <w:sdtPr>
                          <w:rPr>
                            <w:rFonts w:cs="Times New Roman"/>
                            <w:szCs w:val="24"/>
                            <w:lang w:eastAsia="sv-SE"/>
                          </w:rPr>
                          <w:id w:val="290793304"/>
                          <w:placeholder>
                            <w:docPart w:val="C08A83F26B944CFA85AF0FDCFA7ED526"/>
                          </w:placeholder>
                        </w:sdtPr>
                        <w:sdtEndPr/>
                        <w:sdtContent>
                          <w:p w14:paraId="3E58BA04" w14:textId="77777777" w:rsidR="009A26EA" w:rsidRPr="002C3D6D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[Text]</w:t>
                            </w:r>
                          </w:p>
                        </w:sdtContent>
                      </w:sdt>
                    </w:sdtContent>
                  </w:sdt>
                </w:tc>
              </w:tr>
              <w:tr w:rsidR="009A26EA" w:rsidRPr="00DA3187" w14:paraId="5831BEDB" w14:textId="77777777" w:rsidTr="00C7059A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2A92AE34" w14:textId="77777777" w:rsidR="009A26EA" w:rsidRPr="00DA3187" w:rsidRDefault="009A26EA" w:rsidP="009A26EA">
                    <w:pPr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1613202144"/>
              <w:placeholder>
                <w:docPart w:val="E22F6BCFDEE148879EFE737116256AAA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4B302919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0773B9B8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1967647773"/>
                    <w:placeholder>
                      <w:docPart w:val="DA5A64F18328498A9D33CFFE9481B1A7"/>
                    </w:placeholder>
                  </w:sdtPr>
                  <w:sdtEndPr/>
                  <w:sdtContent>
                    <w:tc>
                      <w:tcPr>
                        <w:tcW w:w="2972" w:type="dxa"/>
                        <w:gridSpan w:val="2"/>
                      </w:tcPr>
                      <w:p w14:paraId="7DA8795E" w14:textId="77777777" w:rsidR="009A26EA" w:rsidRPr="00DA3187" w:rsidRDefault="009A26EA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Problem och risker</w:t>
                        </w:r>
                      </w:p>
                    </w:tc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034308382"/>
                    <w:placeholder>
                      <w:docPart w:val="57816E9D71CE47C9B2A2AFF466BA731D"/>
                    </w:placeholder>
                  </w:sdtPr>
                  <w:sdtEndPr/>
                  <w:sdtContent>
                    <w:tc>
                      <w:tcPr>
                        <w:tcW w:w="4319" w:type="dxa"/>
                      </w:tcPr>
                      <w:p w14:paraId="43450DD3" w14:textId="77777777" w:rsidR="009A26EA" w:rsidRPr="00DA3187" w:rsidRDefault="009A26EA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[Text]</w:t>
                        </w:r>
                      </w:p>
                    </w:tc>
                  </w:sdtContent>
                </w:sdt>
              </w:tr>
              <w:tr w:rsidR="009A26EA" w:rsidRPr="00DA3187" w14:paraId="17691B0D" w14:textId="77777777" w:rsidTr="00C7059A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11A58EEF" w14:textId="77777777" w:rsidR="009A26EA" w:rsidRPr="00DA3187" w:rsidRDefault="009A26EA" w:rsidP="009A26EA">
                    <w:pPr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659147630"/>
              <w:placeholder>
                <w:docPart w:val="9939B33B6FDD41C5B461529D1BC17789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7A4E775A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363F8C5A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62229328"/>
                    <w:placeholder>
                      <w:docPart w:val="7351449A3C5A4C2898D18A03F6904A57"/>
                    </w:placeholder>
                  </w:sdtPr>
                  <w:sdtEndPr/>
                  <w:sdtContent>
                    <w:tc>
                      <w:tcPr>
                        <w:tcW w:w="2972" w:type="dxa"/>
                        <w:gridSpan w:val="2"/>
                      </w:tcPr>
                      <w:p w14:paraId="3EF82F3D" w14:textId="77777777" w:rsidR="009A26EA" w:rsidRPr="00DA3187" w:rsidRDefault="009A26EA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[Beslutspunkt]</w:t>
                        </w:r>
                      </w:p>
                    </w:tc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824737387"/>
                    <w:placeholder>
                      <w:docPart w:val="D58304AE901640678DB2F03DD82B6888"/>
                    </w:placeholder>
                  </w:sdtPr>
                  <w:sdtEndPr/>
                  <w:sdtContent>
                    <w:tc>
                      <w:tcPr>
                        <w:tcW w:w="4319" w:type="dxa"/>
                      </w:tcPr>
                      <w:sdt>
                        <w:sdtPr>
                          <w:rPr>
                            <w:rFonts w:cs="Times New Roman"/>
                            <w:szCs w:val="24"/>
                            <w:lang w:eastAsia="sv-SE"/>
                          </w:rPr>
                          <w:id w:val="1565921657"/>
                          <w:placeholder>
                            <w:docPart w:val="ACD808A3E150431BA9F6A11E8565CE8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id w:val="-1018076161"/>
                              <w:placeholder>
                                <w:docPart w:val="7744B5161899441B8B081F8D896C32B6"/>
                              </w:placeholder>
                            </w:sdtPr>
                            <w:sdtEndPr/>
                            <w:sdtContent>
                              <w:p w14:paraId="52390922" w14:textId="77777777" w:rsidR="009A26EA" w:rsidRDefault="009A26EA" w:rsidP="009A26EA">
                                <w:pP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  <w:t>[Text]</w:t>
                                </w:r>
                              </w:p>
                            </w:sdtContent>
                          </w:sdt>
                          <w:p w14:paraId="71202C40" w14:textId="77777777" w:rsidR="009A26EA" w:rsidRPr="002C3D6D" w:rsidRDefault="009A26EA" w:rsidP="009A26EA"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Beslut</w:t>
                            </w: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br/>
                              <w:t>[Beslutet]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9A26EA" w:rsidRPr="00DA3187" w14:paraId="1EC9DA08" w14:textId="77777777" w:rsidTr="00C7059A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2F45AB50" w14:textId="77777777" w:rsidR="009A26EA" w:rsidRPr="00DA3187" w:rsidRDefault="009A26EA" w:rsidP="009A26EA">
                    <w:pPr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2076422062"/>
              <w:placeholder>
                <w:docPart w:val="F24075B3B4334247968211362F312E34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445306BD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40BE20B3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1155904751"/>
                    <w:placeholder>
                      <w:docPart w:val="262030E2FB554577AC1CABC7D75C796E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328514747"/>
                        <w:placeholder>
                          <w:docPart w:val="0D35BCBB687D4C27A1F608D0FE44254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szCs w:val="24"/>
                              <w:lang w:eastAsia="sv-SE"/>
                            </w:rPr>
                            <w:id w:val="-787269466"/>
                            <w:placeholder>
                              <w:docPart w:val="8413C50E249841FCB40A88E96F2B2B36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2972" w:type="dxa"/>
                                <w:gridSpan w:val="2"/>
                              </w:tcPr>
                              <w:p w14:paraId="58F94AEB" w14:textId="77777777" w:rsidR="009A26EA" w:rsidRPr="00DA3187" w:rsidRDefault="009A26EA" w:rsidP="009A26EA">
                                <w:pP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  <w:t>[Beslutspunkt]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415823421"/>
                    <w:placeholder>
                      <w:docPart w:val="0DE7E3CF468C43628D4453329C0B71E2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1305586385"/>
                        <w:placeholder>
                          <w:docPart w:val="A8EC876461944D5F8FF6B49A9522AEEF"/>
                        </w:placeholder>
                      </w:sdtPr>
                      <w:sdtEndPr/>
                      <w:sdtContent>
                        <w:tc>
                          <w:tcPr>
                            <w:tcW w:w="4319" w:type="dxa"/>
                          </w:tcPr>
                          <w:sdt>
                            <w:sdt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id w:val="1555425142"/>
                              <w:placeholder>
                                <w:docPart w:val="5A994FA7336547D6B68EF450406C1A7B"/>
                              </w:placeholder>
                            </w:sdtPr>
                            <w:sdtEndPr/>
                            <w:sdtContent>
                              <w:p w14:paraId="6EBBF5AE" w14:textId="77777777" w:rsidR="009A26EA" w:rsidRDefault="009A26EA" w:rsidP="009A26EA">
                                <w:pP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  <w:t>[Text]</w:t>
                                </w:r>
                              </w:p>
                            </w:sdtContent>
                          </w:sdt>
                          <w:p w14:paraId="3BCD0C06" w14:textId="77777777" w:rsidR="009A26EA" w:rsidRPr="00DA3187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Beslut</w:t>
                            </w: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br/>
                              <w:t>[Beslutet]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9A26EA" w:rsidRPr="00DA3187" w14:paraId="0162C4DB" w14:textId="77777777" w:rsidTr="00C7059A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40366238" w14:textId="77777777" w:rsidR="009A26EA" w:rsidRPr="00DA3187" w:rsidRDefault="009A26EA" w:rsidP="009A26EA">
                    <w:pPr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541436367"/>
              <w:placeholder>
                <w:docPart w:val="D9396281359A40378D09DD1E78D4AB58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60007528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4526B61D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398589383"/>
                    <w:placeholder>
                      <w:docPart w:val="8908F241193C4666B15CA5D4CD8231F8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1888104895"/>
                        <w:placeholder>
                          <w:docPart w:val="9448BB13E0ED462A96BD2682176F3263"/>
                        </w:placeholder>
                      </w:sdtPr>
                      <w:sdtEndPr/>
                      <w:sdtContent>
                        <w:tc>
                          <w:tcPr>
                            <w:tcW w:w="2972" w:type="dxa"/>
                            <w:gridSpan w:val="2"/>
                          </w:tcPr>
                          <w:p w14:paraId="792544FC" w14:textId="77777777" w:rsidR="009A26EA" w:rsidRPr="00DA3187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Kommande händelser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57782319"/>
                    <w:placeholder>
                      <w:docPart w:val="97B42A6EEB0F4DC8A29E9ACAD329B533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985125392"/>
                        <w:placeholder>
                          <w:docPart w:val="EEF04BF972F149D6BCC26DE5DF0325C1"/>
                        </w:placeholder>
                      </w:sdtPr>
                      <w:sdtEndPr/>
                      <w:sdtContent>
                        <w:tc>
                          <w:tcPr>
                            <w:tcW w:w="4319" w:type="dxa"/>
                          </w:tcPr>
                          <w:p w14:paraId="25D463AC" w14:textId="77777777" w:rsidR="009A26EA" w:rsidRPr="00DA3187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[Text]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9A26EA" w:rsidRPr="00DA3187" w14:paraId="3E8405E6" w14:textId="77777777" w:rsidTr="00C7059A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0C9B57CD" w14:textId="77777777" w:rsidR="009A26EA" w:rsidRPr="00DA3187" w:rsidRDefault="009A26EA" w:rsidP="009A26EA">
                    <w:pPr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1902257386"/>
              <w:placeholder>
                <w:docPart w:val="A92CC787C9AA4C4B80AADBFD42CC80C7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0BFDF8EC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69E32BC2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638995360"/>
                    <w:placeholder>
                      <w:docPart w:val="A91FDEEA654E48A6B34D28E31393A1E1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363982850"/>
                        <w:placeholder>
                          <w:docPart w:val="661365728F95476C9B4BA93C071E31F9"/>
                        </w:placeholder>
                      </w:sdtPr>
                      <w:sdtEndPr/>
                      <w:sdtContent>
                        <w:tc>
                          <w:tcPr>
                            <w:tcW w:w="2972" w:type="dxa"/>
                            <w:gridSpan w:val="2"/>
                          </w:tcPr>
                          <w:p w14:paraId="4B129E32" w14:textId="77777777" w:rsidR="009A26EA" w:rsidRPr="00DA3187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Nästa möte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505277605"/>
                    <w:placeholder>
                      <w:docPart w:val="3BFDA655C29A4E369C8A2A03470496DE"/>
                    </w:placeholder>
                  </w:sdtPr>
                  <w:sdtEndPr/>
                  <w:sdtContent>
                    <w:tc>
                      <w:tcPr>
                        <w:tcW w:w="4319" w:type="dxa"/>
                      </w:tcPr>
                      <w:p w14:paraId="244BD382" w14:textId="77777777" w:rsidR="009A26EA" w:rsidRPr="00DA3187" w:rsidRDefault="009A26EA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[Datum, tid, plats]</w:t>
                        </w:r>
                      </w:p>
                    </w:tc>
                  </w:sdtContent>
                </w:sdt>
              </w:tr>
              <w:tr w:rsidR="009A26EA" w:rsidRPr="00DA3187" w14:paraId="1179A3D1" w14:textId="77777777" w:rsidTr="00C7059A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29432F48" w14:textId="77777777" w:rsidR="009A26EA" w:rsidRPr="00DA3187" w:rsidRDefault="009A26EA" w:rsidP="009A26EA">
                    <w:pPr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1962255065"/>
              <w:placeholder>
                <w:docPart w:val="79D7FA4D4AFF444CBCFE4E428195A700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9A26EA" w:rsidRPr="00DA3187" w14:paraId="03DC066D" w14:textId="77777777" w:rsidTr="00C7059A">
                <w:trPr>
                  <w:trHeight w:val="285"/>
                </w:trPr>
                <w:tc>
                  <w:tcPr>
                    <w:tcW w:w="918" w:type="dxa"/>
                  </w:tcPr>
                  <w:p w14:paraId="028E476C" w14:textId="77777777" w:rsidR="009A26EA" w:rsidRPr="00DA3187" w:rsidRDefault="009A26EA" w:rsidP="009A26EA">
                    <w:pPr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74081688"/>
                    <w:placeholder>
                      <w:docPart w:val="C2BA1B3F8CF348268BFD919705249E3B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1846852152"/>
                        <w:placeholder>
                          <w:docPart w:val="3202E065704E4355B162342CBCB0692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72" w:type="dxa"/>
                            <w:gridSpan w:val="2"/>
                          </w:tcPr>
                          <w:p w14:paraId="27569A15" w14:textId="77777777" w:rsidR="009A26EA" w:rsidRPr="00DA3187" w:rsidRDefault="009A26EA" w:rsidP="009A26EA">
                            <w:p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Style w:val="Platshllartext"/>
                              </w:rPr>
                              <w:t>Text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531384869"/>
                    <w:placeholder>
                      <w:docPart w:val="012B4F8CFDCF42C6A60556C9040FE9F9"/>
                    </w:placeholder>
                    <w:showingPlcHdr/>
                  </w:sdtPr>
                  <w:sdtEndPr/>
                  <w:sdtContent>
                    <w:tc>
                      <w:tcPr>
                        <w:tcW w:w="4319" w:type="dxa"/>
                      </w:tcPr>
                      <w:p w14:paraId="4061D2AD" w14:textId="77777777" w:rsidR="009A26EA" w:rsidRPr="00DA3187" w:rsidRDefault="00911F6C" w:rsidP="009A26EA">
                        <w:p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Style w:val="Platshllartext"/>
                          </w:rPr>
                          <w:t>Text</w:t>
                        </w:r>
                        <w:r>
                          <w:rPr>
                            <w:rStyle w:val="Platshllartext"/>
                          </w:rPr>
                          <w:br/>
                          <w:t>(Tryck på plustecknet till höger för att lägga till ytterligare punkter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AEF3354" w14:textId="77777777" w:rsidR="00BF5EC8" w:rsidRDefault="00BF5EC8" w:rsidP="00BF5EC8">
      <w:pPr>
        <w:rPr>
          <w:sz w:val="2"/>
          <w:szCs w:val="2"/>
          <w:lang w:eastAsia="sv-SE"/>
        </w:rPr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828"/>
        <w:gridCol w:w="4381"/>
      </w:tblGrid>
      <w:tr w:rsidR="00496887" w:rsidRPr="00DA3187" w14:paraId="33A17CD6" w14:textId="77777777" w:rsidTr="00A77BF6">
        <w:trPr>
          <w:trHeight w:val="285"/>
        </w:trPr>
        <w:tc>
          <w:tcPr>
            <w:tcW w:w="3823" w:type="dxa"/>
          </w:tcPr>
          <w:p w14:paraId="3590EC0B" w14:textId="77777777" w:rsidR="00496887" w:rsidRPr="00496887" w:rsidRDefault="00496887" w:rsidP="00A77BF6">
            <w:pPr>
              <w:pStyle w:val="Ingetavstnd"/>
              <w:rPr>
                <w:b/>
                <w:bCs/>
                <w:lang w:eastAsia="sv-SE"/>
              </w:rPr>
            </w:pPr>
            <w:r w:rsidRPr="00496887">
              <w:rPr>
                <w:b/>
                <w:bCs/>
                <w:lang w:eastAsia="sv-SE"/>
              </w:rPr>
              <w:t>Vid minnesanteckningarna</w:t>
            </w:r>
          </w:p>
        </w:tc>
        <w:tc>
          <w:tcPr>
            <w:tcW w:w="4376" w:type="dxa"/>
          </w:tcPr>
          <w:p w14:paraId="13BC2343" w14:textId="77777777" w:rsidR="00496887" w:rsidRPr="00496887" w:rsidRDefault="00496887" w:rsidP="00A77BF6">
            <w:pPr>
              <w:pStyle w:val="Ingetavstnd"/>
              <w:rPr>
                <w:b/>
                <w:bCs/>
                <w:lang w:eastAsia="sv-SE"/>
              </w:rPr>
            </w:pPr>
            <w:r w:rsidRPr="00496887">
              <w:rPr>
                <w:b/>
                <w:bCs/>
                <w:lang w:eastAsia="sv-SE"/>
              </w:rPr>
              <w:t>Justeras</w:t>
            </w:r>
          </w:p>
        </w:tc>
      </w:tr>
      <w:tr w:rsidR="00496887" w:rsidRPr="00DA3187" w14:paraId="70C05160" w14:textId="77777777" w:rsidTr="00A77BF6">
        <w:trPr>
          <w:trHeight w:val="285"/>
        </w:trPr>
        <w:tc>
          <w:tcPr>
            <w:tcW w:w="3823" w:type="dxa"/>
          </w:tcPr>
          <w:p w14:paraId="553ED9C2" w14:textId="77777777" w:rsidR="00496887" w:rsidRDefault="00496887" w:rsidP="00A77BF6">
            <w:pPr>
              <w:pStyle w:val="Ingetavstnd"/>
              <w:rPr>
                <w:lang w:eastAsia="sv-SE"/>
              </w:rPr>
            </w:pPr>
          </w:p>
        </w:tc>
        <w:tc>
          <w:tcPr>
            <w:tcW w:w="4376" w:type="dxa"/>
          </w:tcPr>
          <w:p w14:paraId="6734D445" w14:textId="77777777" w:rsidR="00496887" w:rsidRDefault="00496887" w:rsidP="00A77BF6">
            <w:pPr>
              <w:pStyle w:val="Ingetavstnd"/>
              <w:rPr>
                <w:lang w:eastAsia="sv-SE"/>
              </w:rPr>
            </w:pPr>
          </w:p>
        </w:tc>
      </w:tr>
      <w:tr w:rsidR="00496887" w:rsidRPr="00DA3187" w14:paraId="13C850ED" w14:textId="77777777" w:rsidTr="00A77BF6">
        <w:trPr>
          <w:trHeight w:val="285"/>
        </w:trPr>
        <w:sdt>
          <w:sdtPr>
            <w:rPr>
              <w:lang w:eastAsia="sv-SE"/>
            </w:rPr>
            <w:id w:val="1057293501"/>
            <w:placeholder>
              <w:docPart w:val="C8D4A8729CF7416EA5A95878A1986D5F"/>
            </w:placeholder>
            <w:dataBinding w:xpath="" w:storeItemID="{00000000-0000-0000-0000-000000000000}"/>
            <w:text/>
          </w:sdtPr>
          <w:sdtEndPr/>
          <w:sdtContent>
            <w:tc>
              <w:tcPr>
                <w:tcW w:w="3823" w:type="dxa"/>
              </w:tcPr>
              <w:p w14:paraId="1CFEC8D0" w14:textId="77777777" w:rsidR="00496887" w:rsidRPr="00DA3187" w:rsidRDefault="00496887" w:rsidP="00A77BF6">
                <w:pPr>
                  <w:pStyle w:val="Ingetavstnd"/>
                  <w:rPr>
                    <w:lang w:eastAsia="sv-SE"/>
                  </w:rPr>
                </w:pPr>
                <w:r>
                  <w:rPr>
                    <w:lang w:eastAsia="sv-SE"/>
                  </w:rPr>
                  <w:t>NN</w:t>
                </w:r>
              </w:p>
            </w:tc>
          </w:sdtContent>
        </w:sdt>
        <w:sdt>
          <w:sdtPr>
            <w:rPr>
              <w:lang w:eastAsia="sv-SE"/>
            </w:rPr>
            <w:id w:val="660358526"/>
            <w:placeholder>
              <w:docPart w:val="3BAE4F801E5041CAB006BF6E1F2C9ACB"/>
            </w:placeholder>
            <w:dataBinding w:xpath="" w:storeItemID="{00000000-0000-0000-0000-000000000000}"/>
            <w:text/>
          </w:sdtPr>
          <w:sdtEndPr/>
          <w:sdtContent>
            <w:tc>
              <w:tcPr>
                <w:tcW w:w="4376" w:type="dxa"/>
              </w:tcPr>
              <w:p w14:paraId="756A8DA1" w14:textId="77777777" w:rsidR="00496887" w:rsidRPr="00DA3187" w:rsidRDefault="00496887" w:rsidP="00A77BF6">
                <w:pPr>
                  <w:pStyle w:val="Ingetavstnd"/>
                  <w:rPr>
                    <w:lang w:eastAsia="sv-SE"/>
                  </w:rPr>
                </w:pPr>
                <w:r>
                  <w:rPr>
                    <w:lang w:eastAsia="sv-SE"/>
                  </w:rPr>
                  <w:t>NN</w:t>
                </w:r>
              </w:p>
            </w:tc>
          </w:sdtContent>
        </w:sdt>
      </w:tr>
      <w:tr w:rsidR="00496887" w:rsidRPr="00DA3187" w14:paraId="52B8701D" w14:textId="77777777" w:rsidTr="00A77BF6">
        <w:trPr>
          <w:trHeight w:val="285"/>
        </w:trPr>
        <w:sdt>
          <w:sdtPr>
            <w:rPr>
              <w:lang w:eastAsia="sv-SE"/>
            </w:rPr>
            <w:id w:val="1433629461"/>
            <w:placeholder>
              <w:docPart w:val="B244C93A93E64DFA9A01E372B36EDC83"/>
            </w:placeholder>
            <w:dataBinding w:xpath="" w:storeItemID="{00000000-0000-0000-0000-000000000000}"/>
            <w:text/>
          </w:sdtPr>
          <w:sdtEndPr/>
          <w:sdtContent>
            <w:tc>
              <w:tcPr>
                <w:tcW w:w="3823" w:type="dxa"/>
              </w:tcPr>
              <w:p w14:paraId="06D55C42" w14:textId="77777777" w:rsidR="00496887" w:rsidRPr="00DA3187" w:rsidRDefault="00496887" w:rsidP="00A77BF6">
                <w:pPr>
                  <w:pStyle w:val="Ingetavstnd"/>
                  <w:rPr>
                    <w:lang w:eastAsia="sv-SE"/>
                  </w:rPr>
                </w:pPr>
                <w:r>
                  <w:rPr>
                    <w:lang w:eastAsia="sv-SE"/>
                  </w:rPr>
                  <w:t>Funktion</w:t>
                </w:r>
              </w:p>
            </w:tc>
          </w:sdtContent>
        </w:sdt>
        <w:sdt>
          <w:sdtPr>
            <w:rPr>
              <w:lang w:eastAsia="sv-SE"/>
            </w:rPr>
            <w:id w:val="1168377206"/>
            <w:placeholder>
              <w:docPart w:val="0874174002F6460EA71A6EF3053EED98"/>
            </w:placeholder>
            <w:dataBinding w:xpath="" w:storeItemID="{00000000-0000-0000-0000-000000000000}"/>
            <w:text/>
          </w:sdtPr>
          <w:sdtEndPr/>
          <w:sdtContent>
            <w:tc>
              <w:tcPr>
                <w:tcW w:w="4376" w:type="dxa"/>
              </w:tcPr>
              <w:p w14:paraId="42410061" w14:textId="77777777" w:rsidR="00496887" w:rsidRPr="00DA3187" w:rsidRDefault="00496887" w:rsidP="00A77BF6">
                <w:pPr>
                  <w:pStyle w:val="Ingetavstnd"/>
                  <w:rPr>
                    <w:lang w:eastAsia="sv-SE"/>
                  </w:rPr>
                </w:pPr>
                <w:r>
                  <w:rPr>
                    <w:lang w:eastAsia="sv-SE"/>
                  </w:rPr>
                  <w:t>Funktion</w:t>
                </w:r>
              </w:p>
            </w:tc>
          </w:sdtContent>
        </w:sdt>
      </w:tr>
    </w:tbl>
    <w:p w14:paraId="08B1F170" w14:textId="77777777" w:rsidR="00496887" w:rsidRPr="00DA3187" w:rsidRDefault="00496887" w:rsidP="00BF5EC8">
      <w:pPr>
        <w:rPr>
          <w:sz w:val="2"/>
          <w:szCs w:val="2"/>
          <w:lang w:eastAsia="sv-SE"/>
        </w:rPr>
      </w:pPr>
    </w:p>
    <w:p w14:paraId="2D88148E" w14:textId="77777777" w:rsidR="009A26EA" w:rsidRPr="009A26EA" w:rsidRDefault="009A26EA" w:rsidP="00731166"/>
    <w:sectPr w:rsidR="009A26EA" w:rsidRPr="009A26EA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B964" w14:textId="77777777" w:rsidR="00EF788E" w:rsidRDefault="00EF788E" w:rsidP="00D579C0">
      <w:pPr>
        <w:spacing w:after="0"/>
      </w:pPr>
      <w:r>
        <w:separator/>
      </w:r>
    </w:p>
  </w:endnote>
  <w:endnote w:type="continuationSeparator" w:id="0">
    <w:p w14:paraId="1E3B70CC" w14:textId="77777777" w:rsidR="00EF788E" w:rsidRDefault="00EF788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527A3631" w14:textId="77777777" w:rsidTr="00790AA5">
      <w:tc>
        <w:tcPr>
          <w:tcW w:w="1424" w:type="dxa"/>
        </w:tcPr>
        <w:p w14:paraId="6E1E3B9A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18E171C4" w14:textId="77777777" w:rsidR="00346686" w:rsidRPr="00346686" w:rsidRDefault="00346686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</w:p>
      </w:tc>
      <w:tc>
        <w:tcPr>
          <w:tcW w:w="399" w:type="dxa"/>
        </w:tcPr>
        <w:p w14:paraId="1BD6388F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04447CF3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357DCD51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363A7C43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B385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4E191A">
      <w:fldChar w:fldCharType="begin"/>
    </w:r>
    <w:r w:rsidR="004E191A">
      <w:instrText xml:space="preserve"> NUMPAGES   \* MERGEFORMAT </w:instrText>
    </w:r>
    <w:r w:rsidR="004E191A">
      <w:fldChar w:fldCharType="separate"/>
    </w:r>
    <w:r>
      <w:t>2</w:t>
    </w:r>
    <w:r w:rsidR="004E191A">
      <w:fldChar w:fldCharType="end"/>
    </w:r>
    <w:r>
      <w:rPr>
        <w:noProof/>
      </w:rPr>
      <w:t>)</w:t>
    </w:r>
  </w:p>
  <w:p w14:paraId="439BBB3A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9014" w14:textId="77777777" w:rsidR="00EF788E" w:rsidRDefault="00EF788E" w:rsidP="00D579C0">
      <w:pPr>
        <w:spacing w:after="0"/>
      </w:pPr>
      <w:r>
        <w:separator/>
      </w:r>
    </w:p>
  </w:footnote>
  <w:footnote w:type="continuationSeparator" w:id="0">
    <w:p w14:paraId="74B504B1" w14:textId="77777777" w:rsidR="00EF788E" w:rsidRDefault="00EF788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E05D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AE6447"/>
    <w:multiLevelType w:val="hybridMultilevel"/>
    <w:tmpl w:val="80CA5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44F122E9"/>
    <w:multiLevelType w:val="hybridMultilevel"/>
    <w:tmpl w:val="E7C4E3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5E041B13"/>
    <w:multiLevelType w:val="hybridMultilevel"/>
    <w:tmpl w:val="6A3C1B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45158">
    <w:abstractNumId w:val="5"/>
  </w:num>
  <w:num w:numId="2" w16cid:durableId="1052581041">
    <w:abstractNumId w:val="2"/>
  </w:num>
  <w:num w:numId="3" w16cid:durableId="781189892">
    <w:abstractNumId w:val="8"/>
  </w:num>
  <w:num w:numId="4" w16cid:durableId="1954822819">
    <w:abstractNumId w:val="0"/>
  </w:num>
  <w:num w:numId="5" w16cid:durableId="1676348362">
    <w:abstractNumId w:val="3"/>
  </w:num>
  <w:num w:numId="6" w16cid:durableId="1145586353">
    <w:abstractNumId w:val="7"/>
  </w:num>
  <w:num w:numId="7" w16cid:durableId="1010183092">
    <w:abstractNumId w:val="9"/>
  </w:num>
  <w:num w:numId="8" w16cid:durableId="1330400086">
    <w:abstractNumId w:val="8"/>
  </w:num>
  <w:num w:numId="9" w16cid:durableId="1780175021">
    <w:abstractNumId w:val="5"/>
  </w:num>
  <w:num w:numId="10" w16cid:durableId="1525820602">
    <w:abstractNumId w:val="2"/>
  </w:num>
  <w:num w:numId="11" w16cid:durableId="726340584">
    <w:abstractNumId w:val="2"/>
  </w:num>
  <w:num w:numId="12" w16cid:durableId="1466507538">
    <w:abstractNumId w:val="2"/>
  </w:num>
  <w:num w:numId="13" w16cid:durableId="191379636">
    <w:abstractNumId w:val="2"/>
  </w:num>
  <w:num w:numId="14" w16cid:durableId="311062323">
    <w:abstractNumId w:val="2"/>
  </w:num>
  <w:num w:numId="15" w16cid:durableId="1283656496">
    <w:abstractNumId w:val="8"/>
  </w:num>
  <w:num w:numId="16" w16cid:durableId="1733389084">
    <w:abstractNumId w:val="8"/>
  </w:num>
  <w:num w:numId="17" w16cid:durableId="1407193189">
    <w:abstractNumId w:val="8"/>
  </w:num>
  <w:num w:numId="18" w16cid:durableId="1702314085">
    <w:abstractNumId w:val="8"/>
  </w:num>
  <w:num w:numId="19" w16cid:durableId="1545873401">
    <w:abstractNumId w:val="3"/>
  </w:num>
  <w:num w:numId="20" w16cid:durableId="2108041445">
    <w:abstractNumId w:val="0"/>
  </w:num>
  <w:num w:numId="21" w16cid:durableId="996542983">
    <w:abstractNumId w:val="3"/>
  </w:num>
  <w:num w:numId="22" w16cid:durableId="1396129609">
    <w:abstractNumId w:val="0"/>
  </w:num>
  <w:num w:numId="23" w16cid:durableId="593783845">
    <w:abstractNumId w:val="3"/>
  </w:num>
  <w:num w:numId="24" w16cid:durableId="601449782">
    <w:abstractNumId w:val="0"/>
  </w:num>
  <w:num w:numId="25" w16cid:durableId="544484514">
    <w:abstractNumId w:val="3"/>
  </w:num>
  <w:num w:numId="26" w16cid:durableId="87241260">
    <w:abstractNumId w:val="0"/>
  </w:num>
  <w:num w:numId="27" w16cid:durableId="141778568">
    <w:abstractNumId w:val="3"/>
  </w:num>
  <w:num w:numId="28" w16cid:durableId="132914743">
    <w:abstractNumId w:val="7"/>
  </w:num>
  <w:num w:numId="29" w16cid:durableId="790319536">
    <w:abstractNumId w:val="9"/>
  </w:num>
  <w:num w:numId="30" w16cid:durableId="77793307">
    <w:abstractNumId w:val="4"/>
  </w:num>
  <w:num w:numId="31" w16cid:durableId="1059786852">
    <w:abstractNumId w:val="1"/>
  </w:num>
  <w:num w:numId="32" w16cid:durableId="4644704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8E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1D94"/>
    <w:rsid w:val="00083F53"/>
    <w:rsid w:val="00087D56"/>
    <w:rsid w:val="00096DDB"/>
    <w:rsid w:val="000A3089"/>
    <w:rsid w:val="000B3C49"/>
    <w:rsid w:val="000B44BB"/>
    <w:rsid w:val="000B61E5"/>
    <w:rsid w:val="000C371A"/>
    <w:rsid w:val="000C72AE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26CCC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D188F"/>
    <w:rsid w:val="001D35D1"/>
    <w:rsid w:val="001F5D98"/>
    <w:rsid w:val="001F5FF0"/>
    <w:rsid w:val="001F6139"/>
    <w:rsid w:val="002425BC"/>
    <w:rsid w:val="00247795"/>
    <w:rsid w:val="00250EF4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5D8"/>
    <w:rsid w:val="002C2A82"/>
    <w:rsid w:val="002C4E5E"/>
    <w:rsid w:val="002E37A0"/>
    <w:rsid w:val="002E3EC5"/>
    <w:rsid w:val="002E7425"/>
    <w:rsid w:val="002F078B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35081"/>
    <w:rsid w:val="003446C0"/>
    <w:rsid w:val="00346686"/>
    <w:rsid w:val="0034749B"/>
    <w:rsid w:val="00354B42"/>
    <w:rsid w:val="00355E04"/>
    <w:rsid w:val="00367FA5"/>
    <w:rsid w:val="003707DF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D669C"/>
    <w:rsid w:val="003E3478"/>
    <w:rsid w:val="003E4BE2"/>
    <w:rsid w:val="003F002F"/>
    <w:rsid w:val="003F3B74"/>
    <w:rsid w:val="003F5036"/>
    <w:rsid w:val="003F74B6"/>
    <w:rsid w:val="003F7BA8"/>
    <w:rsid w:val="00402034"/>
    <w:rsid w:val="0040210A"/>
    <w:rsid w:val="004031E5"/>
    <w:rsid w:val="004074C8"/>
    <w:rsid w:val="004077AC"/>
    <w:rsid w:val="00421D83"/>
    <w:rsid w:val="00426D41"/>
    <w:rsid w:val="0043315F"/>
    <w:rsid w:val="00434C8F"/>
    <w:rsid w:val="00456DF0"/>
    <w:rsid w:val="00464E09"/>
    <w:rsid w:val="00466298"/>
    <w:rsid w:val="004742FC"/>
    <w:rsid w:val="00476D48"/>
    <w:rsid w:val="00480250"/>
    <w:rsid w:val="00484424"/>
    <w:rsid w:val="004851A4"/>
    <w:rsid w:val="0048794D"/>
    <w:rsid w:val="00496887"/>
    <w:rsid w:val="004A0C49"/>
    <w:rsid w:val="004A3E78"/>
    <w:rsid w:val="004A544A"/>
    <w:rsid w:val="004B1A97"/>
    <w:rsid w:val="004B2104"/>
    <w:rsid w:val="004B5119"/>
    <w:rsid w:val="004C02A5"/>
    <w:rsid w:val="004C6928"/>
    <w:rsid w:val="004D701B"/>
    <w:rsid w:val="004E191A"/>
    <w:rsid w:val="004F1217"/>
    <w:rsid w:val="004F19DE"/>
    <w:rsid w:val="004F4673"/>
    <w:rsid w:val="00500EB6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456F"/>
    <w:rsid w:val="005763A1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CF6"/>
    <w:rsid w:val="00653ABB"/>
    <w:rsid w:val="00655506"/>
    <w:rsid w:val="00657908"/>
    <w:rsid w:val="0066708C"/>
    <w:rsid w:val="00672D0D"/>
    <w:rsid w:val="006762FE"/>
    <w:rsid w:val="00685647"/>
    <w:rsid w:val="00690FF8"/>
    <w:rsid w:val="00691346"/>
    <w:rsid w:val="00691C3A"/>
    <w:rsid w:val="006A10E2"/>
    <w:rsid w:val="006B2768"/>
    <w:rsid w:val="006C50F1"/>
    <w:rsid w:val="006D51FD"/>
    <w:rsid w:val="006E4475"/>
    <w:rsid w:val="00700E44"/>
    <w:rsid w:val="00703F94"/>
    <w:rsid w:val="00703FB1"/>
    <w:rsid w:val="007079D2"/>
    <w:rsid w:val="00711B77"/>
    <w:rsid w:val="007140EA"/>
    <w:rsid w:val="00715260"/>
    <w:rsid w:val="007251E2"/>
    <w:rsid w:val="00731166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671F"/>
    <w:rsid w:val="0081125E"/>
    <w:rsid w:val="008141CA"/>
    <w:rsid w:val="0081442C"/>
    <w:rsid w:val="00815BA6"/>
    <w:rsid w:val="00825A34"/>
    <w:rsid w:val="00834EE4"/>
    <w:rsid w:val="00841784"/>
    <w:rsid w:val="008417DF"/>
    <w:rsid w:val="00843EDA"/>
    <w:rsid w:val="0084494A"/>
    <w:rsid w:val="008458A7"/>
    <w:rsid w:val="00846EE2"/>
    <w:rsid w:val="00847B5D"/>
    <w:rsid w:val="008558DA"/>
    <w:rsid w:val="00857938"/>
    <w:rsid w:val="008749A1"/>
    <w:rsid w:val="008756D1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07AE"/>
    <w:rsid w:val="008F55AE"/>
    <w:rsid w:val="00901CAD"/>
    <w:rsid w:val="00903C4C"/>
    <w:rsid w:val="00906D48"/>
    <w:rsid w:val="00911F6C"/>
    <w:rsid w:val="0091321D"/>
    <w:rsid w:val="0092014D"/>
    <w:rsid w:val="009203E1"/>
    <w:rsid w:val="00920FCF"/>
    <w:rsid w:val="00922D46"/>
    <w:rsid w:val="00931AF2"/>
    <w:rsid w:val="009355FB"/>
    <w:rsid w:val="00936798"/>
    <w:rsid w:val="00942772"/>
    <w:rsid w:val="0094443C"/>
    <w:rsid w:val="00952E78"/>
    <w:rsid w:val="009541B3"/>
    <w:rsid w:val="00954860"/>
    <w:rsid w:val="00956A98"/>
    <w:rsid w:val="00962954"/>
    <w:rsid w:val="0096387E"/>
    <w:rsid w:val="0096588C"/>
    <w:rsid w:val="00985397"/>
    <w:rsid w:val="009A26EA"/>
    <w:rsid w:val="009A638F"/>
    <w:rsid w:val="009B010D"/>
    <w:rsid w:val="009B297E"/>
    <w:rsid w:val="009B5C3F"/>
    <w:rsid w:val="009D1803"/>
    <w:rsid w:val="00A006ED"/>
    <w:rsid w:val="00A02D06"/>
    <w:rsid w:val="00A103E8"/>
    <w:rsid w:val="00A1737F"/>
    <w:rsid w:val="00A27A71"/>
    <w:rsid w:val="00A31153"/>
    <w:rsid w:val="00A4556D"/>
    <w:rsid w:val="00A50679"/>
    <w:rsid w:val="00A571A6"/>
    <w:rsid w:val="00A72004"/>
    <w:rsid w:val="00A84ACF"/>
    <w:rsid w:val="00A86349"/>
    <w:rsid w:val="00A9083E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E043F"/>
    <w:rsid w:val="00B106E7"/>
    <w:rsid w:val="00B12DAC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0065"/>
    <w:rsid w:val="00B61AA7"/>
    <w:rsid w:val="00B66068"/>
    <w:rsid w:val="00B74438"/>
    <w:rsid w:val="00B7470B"/>
    <w:rsid w:val="00B74F76"/>
    <w:rsid w:val="00B76ABB"/>
    <w:rsid w:val="00B84651"/>
    <w:rsid w:val="00B8506C"/>
    <w:rsid w:val="00B878AA"/>
    <w:rsid w:val="00B970A1"/>
    <w:rsid w:val="00BA28A0"/>
    <w:rsid w:val="00BA42F4"/>
    <w:rsid w:val="00BB007A"/>
    <w:rsid w:val="00BB2820"/>
    <w:rsid w:val="00BC4992"/>
    <w:rsid w:val="00BC63ED"/>
    <w:rsid w:val="00BD647F"/>
    <w:rsid w:val="00BF24FB"/>
    <w:rsid w:val="00BF5EC8"/>
    <w:rsid w:val="00C02AF1"/>
    <w:rsid w:val="00C23214"/>
    <w:rsid w:val="00C31776"/>
    <w:rsid w:val="00C34926"/>
    <w:rsid w:val="00C44329"/>
    <w:rsid w:val="00C44852"/>
    <w:rsid w:val="00C6048F"/>
    <w:rsid w:val="00C640B8"/>
    <w:rsid w:val="00C7059A"/>
    <w:rsid w:val="00C716F2"/>
    <w:rsid w:val="00C72881"/>
    <w:rsid w:val="00C72B3F"/>
    <w:rsid w:val="00C765CD"/>
    <w:rsid w:val="00C76B23"/>
    <w:rsid w:val="00C77869"/>
    <w:rsid w:val="00C81849"/>
    <w:rsid w:val="00C8224D"/>
    <w:rsid w:val="00C8258C"/>
    <w:rsid w:val="00C90093"/>
    <w:rsid w:val="00C91E72"/>
    <w:rsid w:val="00C9370E"/>
    <w:rsid w:val="00C967E5"/>
    <w:rsid w:val="00CA12A0"/>
    <w:rsid w:val="00CB2AE5"/>
    <w:rsid w:val="00CB7638"/>
    <w:rsid w:val="00CC6070"/>
    <w:rsid w:val="00CE4FD4"/>
    <w:rsid w:val="00D006E0"/>
    <w:rsid w:val="00D074E5"/>
    <w:rsid w:val="00D1799B"/>
    <w:rsid w:val="00D34D2A"/>
    <w:rsid w:val="00D579C0"/>
    <w:rsid w:val="00D642CB"/>
    <w:rsid w:val="00D72358"/>
    <w:rsid w:val="00D74530"/>
    <w:rsid w:val="00D74620"/>
    <w:rsid w:val="00D76A30"/>
    <w:rsid w:val="00D8401A"/>
    <w:rsid w:val="00D925CA"/>
    <w:rsid w:val="00D9463D"/>
    <w:rsid w:val="00D95C11"/>
    <w:rsid w:val="00DA0332"/>
    <w:rsid w:val="00DB37AB"/>
    <w:rsid w:val="00DC28A7"/>
    <w:rsid w:val="00DC3847"/>
    <w:rsid w:val="00DC6A77"/>
    <w:rsid w:val="00DD142F"/>
    <w:rsid w:val="00DD5D6F"/>
    <w:rsid w:val="00DD77F3"/>
    <w:rsid w:val="00DE7BE0"/>
    <w:rsid w:val="00DE7EE7"/>
    <w:rsid w:val="00DF30B6"/>
    <w:rsid w:val="00DF727A"/>
    <w:rsid w:val="00E01712"/>
    <w:rsid w:val="00E07504"/>
    <w:rsid w:val="00E1311F"/>
    <w:rsid w:val="00E16179"/>
    <w:rsid w:val="00E176A5"/>
    <w:rsid w:val="00E31EFF"/>
    <w:rsid w:val="00E41797"/>
    <w:rsid w:val="00E42E60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31BB"/>
    <w:rsid w:val="00E85037"/>
    <w:rsid w:val="00EA0212"/>
    <w:rsid w:val="00EB2C53"/>
    <w:rsid w:val="00EB3377"/>
    <w:rsid w:val="00EB3CF1"/>
    <w:rsid w:val="00EB5A7C"/>
    <w:rsid w:val="00ED00A7"/>
    <w:rsid w:val="00ED7578"/>
    <w:rsid w:val="00EE1381"/>
    <w:rsid w:val="00EE1FAE"/>
    <w:rsid w:val="00EF2843"/>
    <w:rsid w:val="00EF6531"/>
    <w:rsid w:val="00EF788E"/>
    <w:rsid w:val="00F059A2"/>
    <w:rsid w:val="00F11B22"/>
    <w:rsid w:val="00F1229E"/>
    <w:rsid w:val="00F12938"/>
    <w:rsid w:val="00F16054"/>
    <w:rsid w:val="00F16D52"/>
    <w:rsid w:val="00F16FE1"/>
    <w:rsid w:val="00F35BC3"/>
    <w:rsid w:val="00F408FE"/>
    <w:rsid w:val="00F56EB5"/>
    <w:rsid w:val="00F62FC1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07AD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1BE33"/>
  <w15:docId w15:val="{5F5B796B-E461-4847-8788-A7141EF8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qFormat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4DF1AFFAE474296748F7A95D9D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F9895-76DC-4DEE-85D8-B5D77417B0D4}"/>
      </w:docPartPr>
      <w:docPartBody>
        <w:p w:rsidR="00767C06" w:rsidRDefault="00767C06">
          <w:pPr>
            <w:pStyle w:val="7B84DF1AFFAE474296748F7A95D9D488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BF7D1E55CBBC43E2899F96ABEDECE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F92DD-EDBA-4E7A-A150-8BB424D270C6}"/>
      </w:docPartPr>
      <w:docPartBody>
        <w:p w:rsidR="00767C06" w:rsidRDefault="00767C06">
          <w:pPr>
            <w:pStyle w:val="BF7D1E55CBBC43E2899F96ABEDECE956"/>
          </w:pPr>
          <w:r w:rsidRPr="00B15BAC">
            <w:rPr>
              <w:rStyle w:val="Platshllartext"/>
            </w:rPr>
            <w:t>Rubrik</w:t>
          </w:r>
        </w:p>
      </w:docPartBody>
    </w:docPart>
    <w:docPart>
      <w:docPartPr>
        <w:name w:val="036BD063FB754B1FBE11687FB8030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80548-20B8-499F-AEF8-8A4DD662865B}"/>
      </w:docPartPr>
      <w:docPartBody>
        <w:p w:rsidR="00767C06" w:rsidRDefault="00767C06">
          <w:pPr>
            <w:pStyle w:val="036BD063FB754B1FBE11687FB80302C3"/>
          </w:pPr>
          <w:r w:rsidRPr="000D4E32">
            <w:rPr>
              <w:rStyle w:val="Platshllartext"/>
            </w:rPr>
            <w:t>Närvarande</w:t>
          </w:r>
        </w:p>
      </w:docPartBody>
    </w:docPart>
    <w:docPart>
      <w:docPartPr>
        <w:name w:val="DD5811B6C23140BE939EE43329FD2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0CDFD-3D80-47DB-AEC3-266F595FED97}"/>
      </w:docPartPr>
      <w:docPartBody>
        <w:p w:rsidR="00767C06" w:rsidRDefault="00767C06">
          <w:pPr>
            <w:pStyle w:val="DD5811B6C23140BE939EE43329FD267D"/>
          </w:pPr>
          <w:r w:rsidRPr="000D4E32">
            <w:rPr>
              <w:rStyle w:val="Platshllartext"/>
            </w:rPr>
            <w:t>Övriga</w:t>
          </w:r>
        </w:p>
      </w:docPartBody>
    </w:docPart>
    <w:docPart>
      <w:docPartPr>
        <w:name w:val="2283208F476A4837A5F64EA03D548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7BDCD-50B2-48AC-AAC0-BEDD0401D5D2}"/>
      </w:docPartPr>
      <w:docPartBody>
        <w:p w:rsidR="00767C06" w:rsidRDefault="00767C06">
          <w:pPr>
            <w:pStyle w:val="2283208F476A4837A5F64EA03D5485F7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E7F98EF25A5419E86020D152FF0A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22002-84D1-4A5F-84AF-A62AC0EEF08B}"/>
      </w:docPartPr>
      <w:docPartBody>
        <w:p w:rsidR="00767C06" w:rsidRDefault="00767C06">
          <w:pPr>
            <w:pStyle w:val="2E7F98EF25A5419E86020D152FF0A87D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0D015FBC0BA9466C9CB24EEA4665D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4F280-90BC-46E0-8982-83F19D9C9142}"/>
      </w:docPartPr>
      <w:docPartBody>
        <w:p w:rsidR="00767C06" w:rsidRDefault="00767C06">
          <w:pPr>
            <w:pStyle w:val="0D015FBC0BA9466C9CB24EEA4665DE4D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 xml:space="preserve">(Tryck på plustecknet till höger för att </w:t>
          </w:r>
          <w:r>
            <w:rPr>
              <w:rStyle w:val="Platshllartext"/>
            </w:rPr>
            <w:t>lägga till ytterligare punkter)</w:t>
          </w:r>
        </w:p>
      </w:docPartBody>
    </w:docPart>
    <w:docPart>
      <w:docPartPr>
        <w:name w:val="0CBD8B0EBD9F49E38F04F4FE255D8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151DF-A80B-4242-92F9-D96B93DD32DF}"/>
      </w:docPartPr>
      <w:docPartBody>
        <w:p w:rsidR="00767C06" w:rsidRDefault="00767C06">
          <w:pPr>
            <w:pStyle w:val="0CBD8B0EBD9F49E38F04F4FE255D8711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675841EA07D47839006A53109D47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F12F-F7C2-4862-AE1D-439CCA9A370B}"/>
      </w:docPartPr>
      <w:docPartBody>
        <w:p w:rsidR="00767C06" w:rsidRDefault="00767C06">
          <w:pPr>
            <w:pStyle w:val="0675841EA07D47839006A53109D47320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2BF56EEA0AEE49658C39DC3653E85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A1412-5269-4A5B-9599-246B51314411}"/>
      </w:docPartPr>
      <w:docPartBody>
        <w:p w:rsidR="00767C06" w:rsidRDefault="00767C06">
          <w:pPr>
            <w:pStyle w:val="2BF56EEA0AEE49658C39DC3653E856CE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 xml:space="preserve">(Tryck på plustecknet till höger för att lägga </w:t>
          </w:r>
          <w:r>
            <w:rPr>
              <w:rStyle w:val="Platshllartext"/>
            </w:rPr>
            <w:t>till ytterligare punkter)</w:t>
          </w:r>
        </w:p>
      </w:docPartBody>
    </w:docPart>
    <w:docPart>
      <w:docPartPr>
        <w:name w:val="64D38E96EAEA4243960B88FD832B0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C5293-680B-4241-B963-33176A256835}"/>
      </w:docPartPr>
      <w:docPartBody>
        <w:p w:rsidR="00767C06" w:rsidRDefault="00767C06">
          <w:pPr>
            <w:pStyle w:val="64D38E96EAEA4243960B88FD832B0EE1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0DB7B835C7174E3B81A82ECC6A227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E1283-E25C-49D4-B47D-629295F9388A}"/>
      </w:docPartPr>
      <w:docPartBody>
        <w:p w:rsidR="00767C06" w:rsidRDefault="00767C06">
          <w:pPr>
            <w:pStyle w:val="0DB7B835C7174E3B81A82ECC6A22788C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C08A83F26B944CFA85AF0FDCFA7ED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B0A74-A26E-41F5-A26D-E10C466830E5}"/>
      </w:docPartPr>
      <w:docPartBody>
        <w:p w:rsidR="00767C06" w:rsidRDefault="00767C06">
          <w:pPr>
            <w:pStyle w:val="C08A83F26B944CFA85AF0FDCFA7ED526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</w:t>
          </w:r>
          <w:r>
            <w:rPr>
              <w:rStyle w:val="Platshllartext"/>
            </w:rPr>
            <w:t>er)</w:t>
          </w:r>
        </w:p>
      </w:docPartBody>
    </w:docPart>
    <w:docPart>
      <w:docPartPr>
        <w:name w:val="E22F6BCFDEE148879EFE737116256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E0847-621E-4F1E-920A-BD98FC6531AE}"/>
      </w:docPartPr>
      <w:docPartBody>
        <w:p w:rsidR="00767C06" w:rsidRDefault="00767C06">
          <w:pPr>
            <w:pStyle w:val="E22F6BCFDEE148879EFE737116256AAA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A5A64F18328498A9D33CFFE9481B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34B82-0E46-4EE7-8391-F65620BA4755}"/>
      </w:docPartPr>
      <w:docPartBody>
        <w:p w:rsidR="00767C06" w:rsidRDefault="00767C06">
          <w:pPr>
            <w:pStyle w:val="DA5A64F18328498A9D33CFFE9481B1A7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57816E9D71CE47C9B2A2AFF466BA7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65C6B-23E3-46EA-80BB-CB50055A7F92}"/>
      </w:docPartPr>
      <w:docPartBody>
        <w:p w:rsidR="00767C06" w:rsidRDefault="00767C06">
          <w:pPr>
            <w:pStyle w:val="57816E9D71CE47C9B2A2AFF466BA731D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9939B33B6FDD41C5B461529D1BC17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3AE3F-DC72-4E60-BCD1-7F0CB7A25DB1}"/>
      </w:docPartPr>
      <w:docPartBody>
        <w:p w:rsidR="00767C06" w:rsidRDefault="00767C06">
          <w:pPr>
            <w:pStyle w:val="9939B33B6FDD41C5B461529D1BC17789"/>
          </w:pPr>
          <w:r w:rsidRPr="000712B8">
            <w:rPr>
              <w:rStyle w:val="Platshllartext"/>
            </w:rPr>
            <w:t>An</w:t>
          </w:r>
          <w:r w:rsidRPr="000712B8">
            <w:rPr>
              <w:rStyle w:val="Platshllartext"/>
            </w:rPr>
            <w:t>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351449A3C5A4C2898D18A03F6904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F5D13-9110-4522-93AE-D801B3674F2E}"/>
      </w:docPartPr>
      <w:docPartBody>
        <w:p w:rsidR="00767C06" w:rsidRDefault="00767C06">
          <w:pPr>
            <w:pStyle w:val="7351449A3C5A4C2898D18A03F6904A57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D58304AE901640678DB2F03DD82B6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B91A2-69F3-48E9-BC6A-C587EB663DB2}"/>
      </w:docPartPr>
      <w:docPartBody>
        <w:p w:rsidR="00767C06" w:rsidRDefault="00767C06">
          <w:pPr>
            <w:pStyle w:val="D58304AE901640678DB2F03DD82B6888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ACD808A3E150431BA9F6A11E8565C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090A1-4680-43B7-B6CE-ACC8D9981D58}"/>
      </w:docPartPr>
      <w:docPartBody>
        <w:p w:rsidR="00767C06" w:rsidRDefault="00767C06">
          <w:pPr>
            <w:pStyle w:val="ACD808A3E150431BA9F6A11E8565CE8D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</w:t>
          </w:r>
          <w:r>
            <w:rPr>
              <w:rStyle w:val="Platshllartext"/>
            </w:rPr>
            <w:t>yck på plustecknet till höger för att lägga till ytterligare punkter)</w:t>
          </w:r>
        </w:p>
      </w:docPartBody>
    </w:docPart>
    <w:docPart>
      <w:docPartPr>
        <w:name w:val="7744B5161899441B8B081F8D896C3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5CD81-777A-4EA6-9024-CF940F0F6486}"/>
      </w:docPartPr>
      <w:docPartBody>
        <w:p w:rsidR="00767C06" w:rsidRDefault="00767C06">
          <w:pPr>
            <w:pStyle w:val="7744B5161899441B8B081F8D896C32B6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F24075B3B4334247968211362F312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C6CCD-D440-4429-87A2-46F900B93331}"/>
      </w:docPartPr>
      <w:docPartBody>
        <w:p w:rsidR="00767C06" w:rsidRDefault="00767C06">
          <w:pPr>
            <w:pStyle w:val="F24075B3B4334247968211362F312E34"/>
          </w:pPr>
          <w:r w:rsidRPr="000712B8">
            <w:rPr>
              <w:rStyle w:val="Platshllartext"/>
            </w:rPr>
            <w:t>Ange innehåll som du vill upprepa, inklusive andra innehållskontroller. Du kan också infoga den här kontroll</w:t>
          </w:r>
          <w:r w:rsidRPr="000712B8">
            <w:rPr>
              <w:rStyle w:val="Platshllartext"/>
            </w:rPr>
            <w:t>en runt tabellrader om du vill upprepa delar av en tabell.</w:t>
          </w:r>
        </w:p>
      </w:docPartBody>
    </w:docPart>
    <w:docPart>
      <w:docPartPr>
        <w:name w:val="262030E2FB554577AC1CABC7D75C7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7C918-4D55-437D-8702-25E50D613429}"/>
      </w:docPartPr>
      <w:docPartBody>
        <w:p w:rsidR="00767C06" w:rsidRDefault="00767C06">
          <w:pPr>
            <w:pStyle w:val="262030E2FB554577AC1CABC7D75C796E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0D35BCBB687D4C27A1F608D0FE442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42FC9-E1A3-445F-9BD6-D833C5CA9A02}"/>
      </w:docPartPr>
      <w:docPartBody>
        <w:p w:rsidR="00767C06" w:rsidRDefault="00767C06">
          <w:pPr>
            <w:pStyle w:val="0D35BCBB687D4C27A1F608D0FE44254F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8413C50E249841FCB40A88E96F2B2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CC568-0FA5-43AF-BAA0-D5E6F688C34A}"/>
      </w:docPartPr>
      <w:docPartBody>
        <w:p w:rsidR="00767C06" w:rsidRDefault="00767C06">
          <w:pPr>
            <w:pStyle w:val="8413C50E249841FCB40A88E96F2B2B36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0DE7E3CF468C43628D4453329C0B7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71D72-1386-4C1F-9BFF-A7120B4F5742}"/>
      </w:docPartPr>
      <w:docPartBody>
        <w:p w:rsidR="00767C06" w:rsidRDefault="00767C06">
          <w:pPr>
            <w:pStyle w:val="0DE7E3CF468C43628D4453329C0B71E2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A8EC876461944D5F8FF6B49A9522A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000F7-0BBB-4B31-B4D1-2E21C663F128}"/>
      </w:docPartPr>
      <w:docPartBody>
        <w:p w:rsidR="00767C06" w:rsidRDefault="00767C06">
          <w:pPr>
            <w:pStyle w:val="A8EC876461944D5F8FF6B49A9522AEEF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5A994FA7336547D6B68EF450406C1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5267A-70FF-4A7D-9819-3D21E44941CF}"/>
      </w:docPartPr>
      <w:docPartBody>
        <w:p w:rsidR="00767C06" w:rsidRDefault="00767C06">
          <w:pPr>
            <w:pStyle w:val="5A994FA7336547D6B68EF450406C1A7B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 xml:space="preserve">(Tryck på </w:t>
          </w:r>
          <w:r>
            <w:rPr>
              <w:rStyle w:val="Platshllartext"/>
            </w:rPr>
            <w:t>plustecknet till höger för att lägga till ytterligare punkter)</w:t>
          </w:r>
        </w:p>
      </w:docPartBody>
    </w:docPart>
    <w:docPart>
      <w:docPartPr>
        <w:name w:val="D9396281359A40378D09DD1E78D4A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3063D-D883-485A-A200-2F50AB0EE4D7}"/>
      </w:docPartPr>
      <w:docPartBody>
        <w:p w:rsidR="00767C06" w:rsidRDefault="00767C06">
          <w:pPr>
            <w:pStyle w:val="D9396281359A40378D09DD1E78D4AB58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908F241193C4666B15CA5D4CD823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65AD9-FB82-466A-A2F8-C0F73E3C314B}"/>
      </w:docPartPr>
      <w:docPartBody>
        <w:p w:rsidR="00767C06" w:rsidRDefault="00767C06">
          <w:pPr>
            <w:pStyle w:val="8908F241193C4666B15CA5D4CD8231F8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9448BB13E0ED462A96BD2682176F3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EE23C-1642-4B5F-91DC-DE8EB5488D55}"/>
      </w:docPartPr>
      <w:docPartBody>
        <w:p w:rsidR="00767C06" w:rsidRDefault="00767C06">
          <w:pPr>
            <w:pStyle w:val="9448BB13E0ED462A96BD2682176F3263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97B42A6EEB0F4DC8A29E9ACAD329B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08306-A8F6-4EC8-8EB3-42D9A8F6E41C}"/>
      </w:docPartPr>
      <w:docPartBody>
        <w:p w:rsidR="00767C06" w:rsidRDefault="00767C06">
          <w:pPr>
            <w:pStyle w:val="97B42A6EEB0F4DC8A29E9ACAD329B533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</w:t>
          </w:r>
          <w:r>
            <w:rPr>
              <w:rStyle w:val="Platshllartext"/>
            </w:rPr>
            <w:t>lustecknet till höger för att lägga till ytterligare punkter)</w:t>
          </w:r>
        </w:p>
      </w:docPartBody>
    </w:docPart>
    <w:docPart>
      <w:docPartPr>
        <w:name w:val="EEF04BF972F149D6BCC26DE5DF032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41728-920B-46E2-81BC-BB40E3A0CACC}"/>
      </w:docPartPr>
      <w:docPartBody>
        <w:p w:rsidR="00767C06" w:rsidRDefault="00767C06">
          <w:pPr>
            <w:pStyle w:val="EEF04BF972F149D6BCC26DE5DF0325C1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A92CC787C9AA4C4B80AADBFD42CC8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D8364-D2D3-45A0-9A78-7C53EC6DF7F6}"/>
      </w:docPartPr>
      <w:docPartBody>
        <w:p w:rsidR="00767C06" w:rsidRDefault="00767C06">
          <w:pPr>
            <w:pStyle w:val="A92CC787C9AA4C4B80AADBFD42CC80C7"/>
          </w:pPr>
          <w:r w:rsidRPr="000712B8">
            <w:rPr>
              <w:rStyle w:val="Platshllartext"/>
            </w:rPr>
            <w:t xml:space="preserve">Ange innehåll som du vill upprepa, inklusive andra innehållskontroller. Du kan också infoga den här kontrollen runt </w:t>
          </w:r>
          <w:r w:rsidRPr="000712B8">
            <w:rPr>
              <w:rStyle w:val="Platshllartext"/>
            </w:rPr>
            <w:t>tabellrader om du vill upprepa delar av en tabell.</w:t>
          </w:r>
        </w:p>
      </w:docPartBody>
    </w:docPart>
    <w:docPart>
      <w:docPartPr>
        <w:name w:val="A91FDEEA654E48A6B34D28E31393A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59C71-0805-4750-8DE8-853CB8FC5405}"/>
      </w:docPartPr>
      <w:docPartBody>
        <w:p w:rsidR="00767C06" w:rsidRDefault="00767C06">
          <w:pPr>
            <w:pStyle w:val="A91FDEEA654E48A6B34D28E31393A1E1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661365728F95476C9B4BA93C071E3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4B3B5-7C03-4CF4-BE39-53FB7D2C0468}"/>
      </w:docPartPr>
      <w:docPartBody>
        <w:p w:rsidR="00767C06" w:rsidRDefault="00767C06">
          <w:pPr>
            <w:pStyle w:val="661365728F95476C9B4BA93C071E31F9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3BFDA655C29A4E369C8A2A0347049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C45F5-B9A8-47AF-A51E-EB36E1E98384}"/>
      </w:docPartPr>
      <w:docPartBody>
        <w:p w:rsidR="00767C06" w:rsidRDefault="00767C06">
          <w:pPr>
            <w:pStyle w:val="3BFDA655C29A4E369C8A2A03470496DE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79D7FA4D4AFF444CBCFE4E428195A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245C8-B2AB-4197-9ED6-9892BF3C9845}"/>
      </w:docPartPr>
      <w:docPartBody>
        <w:p w:rsidR="00767C06" w:rsidRDefault="00767C06">
          <w:pPr>
            <w:pStyle w:val="79D7FA4D4AFF444CBCFE4E428195A700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</w:t>
          </w:r>
          <w:r w:rsidRPr="000712B8">
            <w:rPr>
              <w:rStyle w:val="Platshllartext"/>
            </w:rPr>
            <w:t>abellrader om du vill upprepa delar av en tabell.</w:t>
          </w:r>
        </w:p>
      </w:docPartBody>
    </w:docPart>
    <w:docPart>
      <w:docPartPr>
        <w:name w:val="C2BA1B3F8CF348268BFD919705249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DC414-A9A6-4350-8448-E914953C5606}"/>
      </w:docPartPr>
      <w:docPartBody>
        <w:p w:rsidR="00767C06" w:rsidRDefault="00767C06">
          <w:pPr>
            <w:pStyle w:val="C2BA1B3F8CF348268BFD919705249E3B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3202E065704E4355B162342CBCB06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0322A-ABFD-45B3-AE2D-AD7EBE4FB84F}"/>
      </w:docPartPr>
      <w:docPartBody>
        <w:p w:rsidR="00767C06" w:rsidRDefault="00767C06">
          <w:pPr>
            <w:pStyle w:val="3202E065704E4355B162342CBCB06927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012B4F8CFDCF42C6A60556C9040FE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DF26D-EEAB-4CCA-8C17-003AFAED0875}"/>
      </w:docPartPr>
      <w:docPartBody>
        <w:p w:rsidR="00767C06" w:rsidRDefault="00767C06">
          <w:pPr>
            <w:pStyle w:val="012B4F8CFDCF42C6A60556C9040FE9F9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C8D4A8729CF7416EA5A95878A1986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2E6C3-62C6-4D10-81EE-714C0790B0D6}"/>
      </w:docPartPr>
      <w:docPartBody>
        <w:p w:rsidR="00767C06" w:rsidRDefault="00767C06">
          <w:pPr>
            <w:pStyle w:val="C8D4A8729CF7416EA5A95878A1986D5F"/>
          </w:pPr>
          <w:r w:rsidRPr="000D4E32">
            <w:rPr>
              <w:rStyle w:val="Platshllartext"/>
            </w:rPr>
            <w:t>Namn</w:t>
          </w:r>
        </w:p>
      </w:docPartBody>
    </w:docPart>
    <w:docPart>
      <w:docPartPr>
        <w:name w:val="3BAE4F801E5041CAB006BF6E1F2C9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4AF53-D439-4856-85CB-3321B0F66D59}"/>
      </w:docPartPr>
      <w:docPartBody>
        <w:p w:rsidR="00767C06" w:rsidRDefault="00767C06">
          <w:pPr>
            <w:pStyle w:val="3BAE4F801E5041CAB006BF6E1F2C9ACB"/>
          </w:pPr>
          <w:r w:rsidRPr="000D4E32">
            <w:rPr>
              <w:rStyle w:val="Platshllartext"/>
            </w:rPr>
            <w:t>Namn</w:t>
          </w:r>
        </w:p>
      </w:docPartBody>
    </w:docPart>
    <w:docPart>
      <w:docPartPr>
        <w:name w:val="B244C93A93E64DFA9A01E372B36ED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17207-314C-4C1D-BB80-67E9091D1297}"/>
      </w:docPartPr>
      <w:docPartBody>
        <w:p w:rsidR="00767C06" w:rsidRDefault="00767C06">
          <w:pPr>
            <w:pStyle w:val="B244C93A93E64DFA9A01E372B36EDC83"/>
          </w:pPr>
          <w:r w:rsidRPr="000D4E32">
            <w:rPr>
              <w:rStyle w:val="Platshllartext"/>
            </w:rPr>
            <w:t>Befattning</w:t>
          </w:r>
        </w:p>
      </w:docPartBody>
    </w:docPart>
    <w:docPart>
      <w:docPartPr>
        <w:name w:val="0874174002F6460EA71A6EF3053EE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731DA-7AE9-4986-8099-3B731452EC1D}"/>
      </w:docPartPr>
      <w:docPartBody>
        <w:p w:rsidR="00767C06" w:rsidRDefault="00767C06">
          <w:pPr>
            <w:pStyle w:val="0874174002F6460EA71A6EF3053EED98"/>
          </w:pPr>
          <w:r w:rsidRPr="000D4E32">
            <w:rPr>
              <w:rStyle w:val="Platshllartext"/>
            </w:rPr>
            <w:t>Befat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06"/>
    <w:rsid w:val="007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7B84DF1AFFAE474296748F7A95D9D488">
    <w:name w:val="7B84DF1AFFAE474296748F7A95D9D488"/>
  </w:style>
  <w:style w:type="paragraph" w:customStyle="1" w:styleId="BF7D1E55CBBC43E2899F96ABEDECE956">
    <w:name w:val="BF7D1E55CBBC43E2899F96ABEDECE956"/>
  </w:style>
  <w:style w:type="paragraph" w:customStyle="1" w:styleId="036BD063FB754B1FBE11687FB80302C3">
    <w:name w:val="036BD063FB754B1FBE11687FB80302C3"/>
  </w:style>
  <w:style w:type="paragraph" w:customStyle="1" w:styleId="DD5811B6C23140BE939EE43329FD267D">
    <w:name w:val="DD5811B6C23140BE939EE43329FD267D"/>
  </w:style>
  <w:style w:type="paragraph" w:customStyle="1" w:styleId="2283208F476A4837A5F64EA03D5485F7">
    <w:name w:val="2283208F476A4837A5F64EA03D5485F7"/>
  </w:style>
  <w:style w:type="paragraph" w:customStyle="1" w:styleId="2E7F98EF25A5419E86020D152FF0A87D">
    <w:name w:val="2E7F98EF25A5419E86020D152FF0A87D"/>
  </w:style>
  <w:style w:type="paragraph" w:customStyle="1" w:styleId="0D015FBC0BA9466C9CB24EEA4665DE4D">
    <w:name w:val="0D015FBC0BA9466C9CB24EEA4665DE4D"/>
  </w:style>
  <w:style w:type="paragraph" w:customStyle="1" w:styleId="0CBD8B0EBD9F49E38F04F4FE255D8711">
    <w:name w:val="0CBD8B0EBD9F49E38F04F4FE255D8711"/>
  </w:style>
  <w:style w:type="paragraph" w:customStyle="1" w:styleId="0675841EA07D47839006A53109D47320">
    <w:name w:val="0675841EA07D47839006A53109D47320"/>
  </w:style>
  <w:style w:type="paragraph" w:customStyle="1" w:styleId="2BF56EEA0AEE49658C39DC3653E856CE">
    <w:name w:val="2BF56EEA0AEE49658C39DC3653E856CE"/>
  </w:style>
  <w:style w:type="paragraph" w:customStyle="1" w:styleId="64D38E96EAEA4243960B88FD832B0EE1">
    <w:name w:val="64D38E96EAEA4243960B88FD832B0EE1"/>
  </w:style>
  <w:style w:type="paragraph" w:customStyle="1" w:styleId="0DB7B835C7174E3B81A82ECC6A22788C">
    <w:name w:val="0DB7B835C7174E3B81A82ECC6A22788C"/>
  </w:style>
  <w:style w:type="paragraph" w:customStyle="1" w:styleId="C08A83F26B944CFA85AF0FDCFA7ED526">
    <w:name w:val="C08A83F26B944CFA85AF0FDCFA7ED526"/>
  </w:style>
  <w:style w:type="paragraph" w:customStyle="1" w:styleId="E22F6BCFDEE148879EFE737116256AAA">
    <w:name w:val="E22F6BCFDEE148879EFE737116256AAA"/>
  </w:style>
  <w:style w:type="paragraph" w:customStyle="1" w:styleId="DA5A64F18328498A9D33CFFE9481B1A7">
    <w:name w:val="DA5A64F18328498A9D33CFFE9481B1A7"/>
  </w:style>
  <w:style w:type="paragraph" w:customStyle="1" w:styleId="57816E9D71CE47C9B2A2AFF466BA731D">
    <w:name w:val="57816E9D71CE47C9B2A2AFF466BA731D"/>
  </w:style>
  <w:style w:type="paragraph" w:customStyle="1" w:styleId="9939B33B6FDD41C5B461529D1BC17789">
    <w:name w:val="9939B33B6FDD41C5B461529D1BC17789"/>
  </w:style>
  <w:style w:type="paragraph" w:customStyle="1" w:styleId="7351449A3C5A4C2898D18A03F6904A57">
    <w:name w:val="7351449A3C5A4C2898D18A03F6904A57"/>
  </w:style>
  <w:style w:type="paragraph" w:customStyle="1" w:styleId="D58304AE901640678DB2F03DD82B6888">
    <w:name w:val="D58304AE901640678DB2F03DD82B6888"/>
  </w:style>
  <w:style w:type="paragraph" w:customStyle="1" w:styleId="ACD808A3E150431BA9F6A11E8565CE8D">
    <w:name w:val="ACD808A3E150431BA9F6A11E8565CE8D"/>
  </w:style>
  <w:style w:type="paragraph" w:customStyle="1" w:styleId="7744B5161899441B8B081F8D896C32B6">
    <w:name w:val="7744B5161899441B8B081F8D896C32B6"/>
  </w:style>
  <w:style w:type="paragraph" w:customStyle="1" w:styleId="F24075B3B4334247968211362F312E34">
    <w:name w:val="F24075B3B4334247968211362F312E34"/>
  </w:style>
  <w:style w:type="paragraph" w:customStyle="1" w:styleId="262030E2FB554577AC1CABC7D75C796E">
    <w:name w:val="262030E2FB554577AC1CABC7D75C796E"/>
  </w:style>
  <w:style w:type="paragraph" w:customStyle="1" w:styleId="0D35BCBB687D4C27A1F608D0FE44254F">
    <w:name w:val="0D35BCBB687D4C27A1F608D0FE44254F"/>
  </w:style>
  <w:style w:type="paragraph" w:customStyle="1" w:styleId="8413C50E249841FCB40A88E96F2B2B36">
    <w:name w:val="8413C50E249841FCB40A88E96F2B2B36"/>
  </w:style>
  <w:style w:type="paragraph" w:customStyle="1" w:styleId="0DE7E3CF468C43628D4453329C0B71E2">
    <w:name w:val="0DE7E3CF468C43628D4453329C0B71E2"/>
  </w:style>
  <w:style w:type="paragraph" w:customStyle="1" w:styleId="A8EC876461944D5F8FF6B49A9522AEEF">
    <w:name w:val="A8EC876461944D5F8FF6B49A9522AEEF"/>
  </w:style>
  <w:style w:type="paragraph" w:customStyle="1" w:styleId="5A994FA7336547D6B68EF450406C1A7B">
    <w:name w:val="5A994FA7336547D6B68EF450406C1A7B"/>
  </w:style>
  <w:style w:type="paragraph" w:customStyle="1" w:styleId="D9396281359A40378D09DD1E78D4AB58">
    <w:name w:val="D9396281359A40378D09DD1E78D4AB58"/>
  </w:style>
  <w:style w:type="paragraph" w:customStyle="1" w:styleId="8908F241193C4666B15CA5D4CD8231F8">
    <w:name w:val="8908F241193C4666B15CA5D4CD8231F8"/>
  </w:style>
  <w:style w:type="paragraph" w:customStyle="1" w:styleId="9448BB13E0ED462A96BD2682176F3263">
    <w:name w:val="9448BB13E0ED462A96BD2682176F3263"/>
  </w:style>
  <w:style w:type="paragraph" w:customStyle="1" w:styleId="97B42A6EEB0F4DC8A29E9ACAD329B533">
    <w:name w:val="97B42A6EEB0F4DC8A29E9ACAD329B533"/>
  </w:style>
  <w:style w:type="paragraph" w:customStyle="1" w:styleId="EEF04BF972F149D6BCC26DE5DF0325C1">
    <w:name w:val="EEF04BF972F149D6BCC26DE5DF0325C1"/>
  </w:style>
  <w:style w:type="paragraph" w:customStyle="1" w:styleId="A92CC787C9AA4C4B80AADBFD42CC80C7">
    <w:name w:val="A92CC787C9AA4C4B80AADBFD42CC80C7"/>
  </w:style>
  <w:style w:type="paragraph" w:customStyle="1" w:styleId="A91FDEEA654E48A6B34D28E31393A1E1">
    <w:name w:val="A91FDEEA654E48A6B34D28E31393A1E1"/>
  </w:style>
  <w:style w:type="paragraph" w:customStyle="1" w:styleId="661365728F95476C9B4BA93C071E31F9">
    <w:name w:val="661365728F95476C9B4BA93C071E31F9"/>
  </w:style>
  <w:style w:type="paragraph" w:customStyle="1" w:styleId="3BFDA655C29A4E369C8A2A03470496DE">
    <w:name w:val="3BFDA655C29A4E369C8A2A03470496DE"/>
  </w:style>
  <w:style w:type="paragraph" w:customStyle="1" w:styleId="79D7FA4D4AFF444CBCFE4E428195A700">
    <w:name w:val="79D7FA4D4AFF444CBCFE4E428195A700"/>
  </w:style>
  <w:style w:type="paragraph" w:customStyle="1" w:styleId="C2BA1B3F8CF348268BFD919705249E3B">
    <w:name w:val="C2BA1B3F8CF348268BFD919705249E3B"/>
  </w:style>
  <w:style w:type="paragraph" w:customStyle="1" w:styleId="3202E065704E4355B162342CBCB06927">
    <w:name w:val="3202E065704E4355B162342CBCB06927"/>
  </w:style>
  <w:style w:type="paragraph" w:customStyle="1" w:styleId="012B4F8CFDCF42C6A60556C9040FE9F9">
    <w:name w:val="012B4F8CFDCF42C6A60556C9040FE9F9"/>
  </w:style>
  <w:style w:type="paragraph" w:customStyle="1" w:styleId="C8D4A8729CF7416EA5A95878A1986D5F">
    <w:name w:val="C8D4A8729CF7416EA5A95878A1986D5F"/>
  </w:style>
  <w:style w:type="paragraph" w:customStyle="1" w:styleId="3BAE4F801E5041CAB006BF6E1F2C9ACB">
    <w:name w:val="3BAE4F801E5041CAB006BF6E1F2C9ACB"/>
  </w:style>
  <w:style w:type="paragraph" w:customStyle="1" w:styleId="B244C93A93E64DFA9A01E372B36EDC83">
    <w:name w:val="B244C93A93E64DFA9A01E372B36EDC83"/>
  </w:style>
  <w:style w:type="paragraph" w:customStyle="1" w:styleId="0874174002F6460EA71A6EF3053EED98">
    <w:name w:val="0874174002F6460EA71A6EF3053EE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Form/>
</file>

<file path=customXml/itemProps1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5B698-8F1C-4A45-A0F8-C311A494B28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195e6e1-c8b6-461d-a2cb-5cce5d34008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6DBB4-392B-4600-A0E1-4AC17609ED48}"/>
</file>

<file path=customXml/itemProps5.xml><?xml version="1.0" encoding="utf-8"?>
<ds:datastoreItem xmlns:ds="http://schemas.openxmlformats.org/officeDocument/2006/customXml" ds:itemID="{56E192BE-BFE9-448B-BF95-BDB81A823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60</Characters>
  <Application>Microsoft Office Word</Application>
  <DocSecurity>0</DocSecurity>
  <Lines>91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gruppsmöte, minnesanteckningar</vt:lpstr>
      <vt:lpstr/>
    </vt:vector>
  </TitlesOfParts>
  <Company>Enheten för verksamhetsplanering och projektledning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gruppsmöte, protokoll</dc:title>
  <dc:subject/>
  <dc:creator>Lena Sköld</dc:creator>
  <cp:lastModifiedBy>Lena Sköld</cp:lastModifiedBy>
  <cp:revision>3</cp:revision>
  <cp:lastPrinted>2023-02-06T07:18:00Z</cp:lastPrinted>
  <dcterms:created xsi:type="dcterms:W3CDTF">2023-05-16T07:20:00Z</dcterms:created>
  <dcterms:modified xsi:type="dcterms:W3CDTF">2023-05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